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00C23" w14:textId="77777777" w:rsidR="000C73D8" w:rsidRDefault="000C73D8">
      <w:bookmarkStart w:id="0" w:name="_GoBack"/>
      <w:bookmarkEnd w:id="0"/>
    </w:p>
    <w:p w14:paraId="3D7E7A8C" w14:textId="77777777" w:rsidR="0066570F" w:rsidRPr="00906096" w:rsidRDefault="0066570F">
      <w:pPr>
        <w:rPr>
          <w:sz w:val="12"/>
          <w:szCs w:val="12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66570F" w:rsidRPr="001A1806" w14:paraId="2C1DFD9F" w14:textId="77777777" w:rsidTr="00A06554">
        <w:tc>
          <w:tcPr>
            <w:tcW w:w="10206" w:type="dxa"/>
            <w:shd w:val="clear" w:color="auto" w:fill="BFBFBF" w:themeFill="background1" w:themeFillShade="BF"/>
          </w:tcPr>
          <w:p w14:paraId="383032EA" w14:textId="77777777" w:rsidR="0066570F" w:rsidRPr="001A1806" w:rsidRDefault="002A22A1" w:rsidP="002A22A1">
            <w:pPr>
              <w:rPr>
                <w:b/>
                <w:sz w:val="16"/>
                <w:szCs w:val="16"/>
              </w:rPr>
            </w:pPr>
            <w:r w:rsidRPr="001A1806">
              <w:rPr>
                <w:b/>
                <w:sz w:val="16"/>
                <w:szCs w:val="16"/>
              </w:rPr>
              <w:t>1.Başvuru Detayları</w:t>
            </w:r>
          </w:p>
        </w:tc>
      </w:tr>
      <w:tr w:rsidR="0066570F" w:rsidRPr="001A1806" w14:paraId="0F7F0CFC" w14:textId="77777777" w:rsidTr="00A06554">
        <w:tc>
          <w:tcPr>
            <w:tcW w:w="10206" w:type="dxa"/>
          </w:tcPr>
          <w:p w14:paraId="15978299" w14:textId="2C4DF9AD" w:rsidR="0066570F" w:rsidRDefault="00705D04" w:rsidP="008968A1">
            <w:pPr>
              <w:rPr>
                <w:sz w:val="16"/>
                <w:szCs w:val="16"/>
              </w:rPr>
            </w:pPr>
            <w:r w:rsidRPr="001A1806">
              <w:rPr>
                <w:sz w:val="16"/>
                <w:szCs w:val="16"/>
              </w:rPr>
              <w:t>Başvuru Sahibi (Adı-Soyadı)</w:t>
            </w:r>
            <w:r w:rsidR="00A06554">
              <w:rPr>
                <w:sz w:val="16"/>
                <w:szCs w:val="16"/>
              </w:rPr>
              <w:t xml:space="preserve">:     </w:t>
            </w:r>
            <w:r w:rsidR="008968A1" w:rsidRPr="001A1806">
              <w:rPr>
                <w:sz w:val="16"/>
                <w:szCs w:val="16"/>
              </w:rPr>
              <w:t xml:space="preserve">                    </w:t>
            </w:r>
            <w:r w:rsidR="002C4707">
              <w:rPr>
                <w:sz w:val="16"/>
                <w:szCs w:val="16"/>
              </w:rPr>
              <w:t xml:space="preserve">      </w:t>
            </w:r>
            <w:r w:rsidR="00A06554">
              <w:rPr>
                <w:sz w:val="16"/>
                <w:szCs w:val="16"/>
              </w:rPr>
              <w:t xml:space="preserve">                  </w:t>
            </w:r>
            <w:r w:rsidR="008968A1" w:rsidRPr="001A1806">
              <w:rPr>
                <w:sz w:val="16"/>
                <w:szCs w:val="16"/>
              </w:rPr>
              <w:t xml:space="preserve">Lisans No:                              </w:t>
            </w:r>
            <w:r w:rsidR="002C4707">
              <w:rPr>
                <w:sz w:val="16"/>
                <w:szCs w:val="16"/>
              </w:rPr>
              <w:t xml:space="preserve"> </w:t>
            </w:r>
            <w:r w:rsidR="00A06554">
              <w:rPr>
                <w:sz w:val="16"/>
                <w:szCs w:val="16"/>
              </w:rPr>
              <w:t xml:space="preserve">                        </w:t>
            </w:r>
            <w:r w:rsidR="00FD3977">
              <w:rPr>
                <w:sz w:val="16"/>
                <w:szCs w:val="16"/>
              </w:rPr>
              <w:t>A</w:t>
            </w:r>
            <w:r w:rsidR="00677EF7">
              <w:rPr>
                <w:sz w:val="16"/>
                <w:szCs w:val="16"/>
              </w:rPr>
              <w:t>TO</w:t>
            </w:r>
            <w:r w:rsidR="00915400">
              <w:rPr>
                <w:sz w:val="16"/>
                <w:szCs w:val="16"/>
              </w:rPr>
              <w:t>/EKS</w:t>
            </w:r>
            <w:r w:rsidR="00B52C3A" w:rsidRPr="001A1806">
              <w:rPr>
                <w:sz w:val="16"/>
                <w:szCs w:val="16"/>
              </w:rPr>
              <w:t>:</w:t>
            </w:r>
          </w:p>
          <w:p w14:paraId="7079E625" w14:textId="77777777" w:rsidR="00B027F4" w:rsidRPr="001A1806" w:rsidRDefault="00B027F4" w:rsidP="008968A1">
            <w:pPr>
              <w:rPr>
                <w:sz w:val="16"/>
                <w:szCs w:val="16"/>
              </w:rPr>
            </w:pPr>
          </w:p>
        </w:tc>
      </w:tr>
      <w:tr w:rsidR="0066570F" w:rsidRPr="001A1806" w14:paraId="653358A4" w14:textId="77777777" w:rsidTr="00A06554">
        <w:trPr>
          <w:trHeight w:val="276"/>
        </w:trPr>
        <w:tc>
          <w:tcPr>
            <w:tcW w:w="10206" w:type="dxa"/>
          </w:tcPr>
          <w:p w14:paraId="1821D69F" w14:textId="10D44957" w:rsidR="0066570F" w:rsidRPr="001A1806" w:rsidRDefault="00705D04" w:rsidP="00BD1262">
            <w:pPr>
              <w:rPr>
                <w:sz w:val="16"/>
                <w:szCs w:val="16"/>
              </w:rPr>
            </w:pPr>
            <w:r w:rsidRPr="001A1806">
              <w:rPr>
                <w:sz w:val="16"/>
                <w:szCs w:val="16"/>
              </w:rPr>
              <w:t>Başvurunun Amacı</w:t>
            </w:r>
            <w:r w:rsidR="001C2FDF" w:rsidRPr="001A1806">
              <w:rPr>
                <w:sz w:val="16"/>
                <w:szCs w:val="16"/>
              </w:rPr>
              <w:t xml:space="preserve">:   </w:t>
            </w:r>
            <w:r w:rsidRPr="001A1806">
              <w:rPr>
                <w:sz w:val="16"/>
                <w:szCs w:val="16"/>
              </w:rPr>
              <w:t xml:space="preserve">      </w:t>
            </w:r>
            <w:r w:rsidR="00AA4C99" w:rsidRPr="001A1806">
              <w:rPr>
                <w:rFonts w:ascii="Aaux ProBlack" w:hAnsi="Aaux ProBlack"/>
                <w:sz w:val="16"/>
                <w:szCs w:val="16"/>
              </w:rPr>
              <w:t xml:space="preserve"> </w:t>
            </w:r>
            <w:r w:rsidR="004B769A" w:rsidRPr="001A1806">
              <w:rPr>
                <w:rFonts w:ascii="Aaux ProBlack" w:hAnsi="Aaux ProBlack"/>
                <w:sz w:val="16"/>
                <w:szCs w:val="16"/>
              </w:rPr>
              <w:t xml:space="preserve">               </w:t>
            </w:r>
            <w:r w:rsidRPr="001A1806">
              <w:rPr>
                <w:sz w:val="28"/>
                <w:szCs w:val="28"/>
              </w:rPr>
              <w:t xml:space="preserve"> </w:t>
            </w:r>
            <w:r w:rsidR="004B769A" w:rsidRPr="001A1806">
              <w:rPr>
                <w:sz w:val="28"/>
                <w:szCs w:val="28"/>
              </w:rPr>
              <w:t>□</w:t>
            </w:r>
            <w:r w:rsidR="004B769A" w:rsidRPr="001A1806">
              <w:rPr>
                <w:sz w:val="16"/>
                <w:szCs w:val="16"/>
              </w:rPr>
              <w:t xml:space="preserve"> </w:t>
            </w:r>
            <w:r w:rsidRPr="001A1806">
              <w:rPr>
                <w:sz w:val="16"/>
                <w:szCs w:val="16"/>
              </w:rPr>
              <w:t xml:space="preserve">İlk Yetkilendirme:           </w:t>
            </w:r>
            <w:r w:rsidR="004B769A" w:rsidRPr="001A1806">
              <w:rPr>
                <w:sz w:val="28"/>
                <w:szCs w:val="28"/>
              </w:rPr>
              <w:t>□</w:t>
            </w:r>
            <w:r w:rsidR="004B769A" w:rsidRPr="001A1806">
              <w:rPr>
                <w:sz w:val="16"/>
                <w:szCs w:val="16"/>
              </w:rPr>
              <w:t xml:space="preserve"> </w:t>
            </w:r>
            <w:r w:rsidRPr="001A1806">
              <w:rPr>
                <w:sz w:val="16"/>
                <w:szCs w:val="16"/>
              </w:rPr>
              <w:t>Yetki Temdidi</w:t>
            </w:r>
            <w:r w:rsidR="001C2FDF" w:rsidRPr="001A1806">
              <w:rPr>
                <w:sz w:val="16"/>
                <w:szCs w:val="16"/>
              </w:rPr>
              <w:t xml:space="preserve">:       </w:t>
            </w:r>
            <w:r w:rsidR="004B769A" w:rsidRPr="001A1806">
              <w:rPr>
                <w:sz w:val="16"/>
                <w:szCs w:val="16"/>
              </w:rPr>
              <w:t xml:space="preserve">                   </w:t>
            </w:r>
            <w:r w:rsidR="004B769A" w:rsidRPr="001A1806">
              <w:rPr>
                <w:sz w:val="28"/>
                <w:szCs w:val="28"/>
              </w:rPr>
              <w:t xml:space="preserve"> □</w:t>
            </w:r>
            <w:r w:rsidR="001C2FDF" w:rsidRPr="001A1806">
              <w:rPr>
                <w:sz w:val="16"/>
                <w:szCs w:val="16"/>
              </w:rPr>
              <w:t xml:space="preserve"> FE</w:t>
            </w:r>
            <w:r w:rsidRPr="001A1806">
              <w:rPr>
                <w:sz w:val="16"/>
                <w:szCs w:val="16"/>
              </w:rPr>
              <w:t xml:space="preserve">     </w:t>
            </w:r>
            <w:r w:rsidR="001C2FDF" w:rsidRPr="001A1806">
              <w:rPr>
                <w:sz w:val="28"/>
                <w:szCs w:val="28"/>
              </w:rPr>
              <w:t xml:space="preserve">  </w:t>
            </w:r>
            <w:r w:rsidRPr="001A1806">
              <w:rPr>
                <w:sz w:val="16"/>
                <w:szCs w:val="16"/>
              </w:rPr>
              <w:t xml:space="preserve">    </w:t>
            </w:r>
            <w:r w:rsidRPr="001A1806">
              <w:rPr>
                <w:sz w:val="28"/>
                <w:szCs w:val="28"/>
              </w:rPr>
              <w:t xml:space="preserve"> </w:t>
            </w:r>
            <w:r w:rsidR="001C2FDF" w:rsidRPr="001A1806">
              <w:rPr>
                <w:sz w:val="16"/>
                <w:szCs w:val="16"/>
              </w:rPr>
              <w:t xml:space="preserve">   </w:t>
            </w:r>
            <w:r w:rsidR="004B769A" w:rsidRPr="001A1806">
              <w:rPr>
                <w:sz w:val="16"/>
                <w:szCs w:val="16"/>
              </w:rPr>
              <w:t xml:space="preserve">  </w:t>
            </w:r>
          </w:p>
        </w:tc>
      </w:tr>
    </w:tbl>
    <w:p w14:paraId="7DDC8555" w14:textId="77777777" w:rsidR="0066570F" w:rsidRDefault="0066570F">
      <w:pPr>
        <w:rPr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5797"/>
      </w:tblGrid>
      <w:tr w:rsidR="00AC181B" w:rsidRPr="0004342B" w14:paraId="12E54512" w14:textId="77777777" w:rsidTr="00A06554">
        <w:trPr>
          <w:trHeight w:val="98"/>
          <w:jc w:val="center"/>
        </w:trPr>
        <w:tc>
          <w:tcPr>
            <w:tcW w:w="10206" w:type="dxa"/>
            <w:gridSpan w:val="2"/>
            <w:shd w:val="pct20" w:color="auto" w:fill="auto"/>
            <w:vAlign w:val="center"/>
          </w:tcPr>
          <w:p w14:paraId="0FF41474" w14:textId="77777777" w:rsidR="00AC181B" w:rsidRPr="0004342B" w:rsidRDefault="00AC181B" w:rsidP="00AE411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Pr="0004342B">
              <w:rPr>
                <w:rFonts w:cs="Arial"/>
                <w:b/>
                <w:sz w:val="16"/>
                <w:szCs w:val="16"/>
              </w:rPr>
              <w:t xml:space="preserve">. </w:t>
            </w:r>
            <w:r>
              <w:rPr>
                <w:rFonts w:cs="Arial"/>
                <w:b/>
                <w:sz w:val="16"/>
                <w:szCs w:val="16"/>
              </w:rPr>
              <w:t>Uçuş Tecrübesi</w:t>
            </w:r>
          </w:p>
        </w:tc>
      </w:tr>
      <w:tr w:rsidR="00AC181B" w:rsidRPr="0004342B" w14:paraId="4EBA06CE" w14:textId="77777777" w:rsidTr="00A06554">
        <w:trPr>
          <w:trHeight w:val="114"/>
          <w:jc w:val="center"/>
        </w:trPr>
        <w:tc>
          <w:tcPr>
            <w:tcW w:w="4409" w:type="dxa"/>
            <w:shd w:val="clear" w:color="auto" w:fill="BFBFBF" w:themeFill="background1" w:themeFillShade="BF"/>
            <w:vAlign w:val="center"/>
          </w:tcPr>
          <w:p w14:paraId="00978B40" w14:textId="1E9AC762" w:rsidR="00AC181B" w:rsidRPr="00AC181B" w:rsidRDefault="00AC181B" w:rsidP="00AE411D">
            <w:pPr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AC181B">
              <w:rPr>
                <w:b/>
                <w:bCs/>
                <w:sz w:val="14"/>
                <w:szCs w:val="14"/>
              </w:rPr>
              <w:t>Başvuru sahibi pilotun  (ilk yetkilendirme için)</w:t>
            </w:r>
          </w:p>
        </w:tc>
        <w:tc>
          <w:tcPr>
            <w:tcW w:w="5797" w:type="dxa"/>
            <w:shd w:val="clear" w:color="auto" w:fill="BFBFBF" w:themeFill="background1" w:themeFillShade="BF"/>
            <w:vAlign w:val="center"/>
          </w:tcPr>
          <w:p w14:paraId="50C5C335" w14:textId="7409E0F6" w:rsidR="00AC181B" w:rsidRPr="00AC181B" w:rsidRDefault="00AC181B" w:rsidP="00AC181B">
            <w:pPr>
              <w:spacing w:line="240" w:lineRule="exact"/>
              <w:jc w:val="center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AC181B">
              <w:rPr>
                <w:rFonts w:cs="Arial"/>
                <w:b/>
                <w:bCs/>
                <w:sz w:val="14"/>
                <w:szCs w:val="14"/>
              </w:rPr>
              <w:t>Sıcak Hava Balonu Uçuş S</w:t>
            </w:r>
            <w:r w:rsidR="00053966">
              <w:rPr>
                <w:rFonts w:cs="Arial"/>
                <w:b/>
                <w:bCs/>
                <w:sz w:val="14"/>
                <w:szCs w:val="14"/>
              </w:rPr>
              <w:t>üreleri</w:t>
            </w:r>
          </w:p>
        </w:tc>
      </w:tr>
      <w:tr w:rsidR="00AC181B" w:rsidRPr="00EE401E" w14:paraId="1964005D" w14:textId="77777777" w:rsidTr="00A06554">
        <w:trPr>
          <w:trHeight w:val="172"/>
          <w:jc w:val="center"/>
        </w:trPr>
        <w:tc>
          <w:tcPr>
            <w:tcW w:w="4409" w:type="dxa"/>
            <w:vAlign w:val="center"/>
          </w:tcPr>
          <w:p w14:paraId="51A3EDDE" w14:textId="77777777" w:rsidR="00AC181B" w:rsidRPr="00F06319" w:rsidRDefault="00AC181B" w:rsidP="00AE411D">
            <w:pPr>
              <w:jc w:val="both"/>
              <w:rPr>
                <w:rFonts w:cs="Arial"/>
                <w:sz w:val="14"/>
                <w:szCs w:val="14"/>
              </w:rPr>
            </w:pPr>
            <w:r w:rsidRPr="00F06319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F06319">
              <w:rPr>
                <w:rFonts w:cs="Arial"/>
                <w:sz w:val="14"/>
                <w:szCs w:val="14"/>
              </w:rPr>
              <w:t>Pilot (PIC)  Uçuş Saati</w:t>
            </w:r>
            <w:r w:rsidRPr="00F06319">
              <w:rPr>
                <w:rFonts w:cs="Arial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5797" w:type="dxa"/>
            <w:vAlign w:val="center"/>
          </w:tcPr>
          <w:p w14:paraId="18E9401B" w14:textId="584D8F57" w:rsidR="00AC181B" w:rsidRPr="00AC181B" w:rsidRDefault="00AC181B" w:rsidP="00AC181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AC181B" w:rsidRPr="00EE401E" w14:paraId="45593428" w14:textId="77777777" w:rsidTr="00A06554">
        <w:trPr>
          <w:trHeight w:val="95"/>
          <w:jc w:val="center"/>
        </w:trPr>
        <w:tc>
          <w:tcPr>
            <w:tcW w:w="4409" w:type="dxa"/>
            <w:vAlign w:val="center"/>
          </w:tcPr>
          <w:p w14:paraId="2C6EA642" w14:textId="77777777" w:rsidR="00AC181B" w:rsidRPr="00F06319" w:rsidRDefault="00AC181B" w:rsidP="00AC181B">
            <w:pPr>
              <w:spacing w:line="360" w:lineRule="auto"/>
              <w:jc w:val="both"/>
              <w:rPr>
                <w:rFonts w:cs="Arial"/>
                <w:sz w:val="14"/>
                <w:szCs w:val="14"/>
              </w:rPr>
            </w:pPr>
            <w:r w:rsidRPr="00F06319">
              <w:rPr>
                <w:rFonts w:cs="Arial"/>
                <w:sz w:val="14"/>
                <w:szCs w:val="14"/>
              </w:rPr>
              <w:t>Öğretmen Uçuş Saati</w:t>
            </w:r>
          </w:p>
        </w:tc>
        <w:tc>
          <w:tcPr>
            <w:tcW w:w="5797" w:type="dxa"/>
            <w:vAlign w:val="center"/>
          </w:tcPr>
          <w:p w14:paraId="2BED0DD7" w14:textId="45A0EBFC" w:rsidR="00AC181B" w:rsidRPr="00AC181B" w:rsidRDefault="00AC181B" w:rsidP="00A0655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AC181B" w:rsidRPr="00EE401E" w14:paraId="0C8CC769" w14:textId="77777777" w:rsidTr="00A06554">
        <w:trPr>
          <w:trHeight w:val="128"/>
          <w:jc w:val="center"/>
        </w:trPr>
        <w:tc>
          <w:tcPr>
            <w:tcW w:w="4409" w:type="dxa"/>
            <w:vAlign w:val="center"/>
          </w:tcPr>
          <w:p w14:paraId="0A32C24B" w14:textId="77777777" w:rsidR="00AC181B" w:rsidRPr="00F06319" w:rsidRDefault="00AC181B" w:rsidP="00AC181B">
            <w:pPr>
              <w:spacing w:line="360" w:lineRule="auto"/>
              <w:jc w:val="both"/>
              <w:rPr>
                <w:rFonts w:cs="Arial"/>
                <w:sz w:val="14"/>
                <w:szCs w:val="14"/>
              </w:rPr>
            </w:pPr>
            <w:r w:rsidRPr="00F06319">
              <w:rPr>
                <w:rFonts w:cs="Arial"/>
                <w:sz w:val="14"/>
                <w:szCs w:val="14"/>
              </w:rPr>
              <w:t>Çift Kumanda Uçuş Saati</w:t>
            </w:r>
          </w:p>
        </w:tc>
        <w:tc>
          <w:tcPr>
            <w:tcW w:w="5797" w:type="dxa"/>
            <w:vAlign w:val="center"/>
          </w:tcPr>
          <w:p w14:paraId="58546FF7" w14:textId="0489836E" w:rsidR="00AC181B" w:rsidRPr="00AC181B" w:rsidRDefault="00AC181B" w:rsidP="00AC181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AC181B" w:rsidRPr="00EE401E" w14:paraId="1B45EA05" w14:textId="77777777" w:rsidTr="00A06554">
        <w:trPr>
          <w:trHeight w:val="128"/>
          <w:jc w:val="center"/>
        </w:trPr>
        <w:tc>
          <w:tcPr>
            <w:tcW w:w="4409" w:type="dxa"/>
            <w:vAlign w:val="center"/>
          </w:tcPr>
          <w:p w14:paraId="2B376193" w14:textId="4EC8A466" w:rsidR="00AC181B" w:rsidRPr="00F06319" w:rsidRDefault="00AC181B" w:rsidP="00AE411D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l Toplam</w:t>
            </w:r>
          </w:p>
        </w:tc>
        <w:tc>
          <w:tcPr>
            <w:tcW w:w="5797" w:type="dxa"/>
            <w:vAlign w:val="center"/>
          </w:tcPr>
          <w:p w14:paraId="06A715B4" w14:textId="5DAEC02D" w:rsidR="00AC181B" w:rsidRPr="00AC181B" w:rsidRDefault="00AC181B" w:rsidP="00AC181B">
            <w:pPr>
              <w:spacing w:line="48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0FCAC291" w14:textId="77777777" w:rsidR="009D755F" w:rsidRPr="00906096" w:rsidRDefault="009D755F">
      <w:pPr>
        <w:rPr>
          <w:sz w:val="12"/>
          <w:szCs w:val="12"/>
        </w:rPr>
      </w:pPr>
    </w:p>
    <w:tbl>
      <w:tblPr>
        <w:tblStyle w:val="TabloKlavuzu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18"/>
        <w:gridCol w:w="567"/>
        <w:gridCol w:w="426"/>
        <w:gridCol w:w="708"/>
      </w:tblGrid>
      <w:tr w:rsidR="00EC1B05" w:rsidRPr="001A1806" w14:paraId="68914F1F" w14:textId="77777777" w:rsidTr="00A06554">
        <w:tc>
          <w:tcPr>
            <w:tcW w:w="10319" w:type="dxa"/>
            <w:gridSpan w:val="4"/>
            <w:shd w:val="clear" w:color="auto" w:fill="BFBFBF" w:themeFill="background1" w:themeFillShade="BF"/>
          </w:tcPr>
          <w:p w14:paraId="7096E9B9" w14:textId="77777777" w:rsidR="00EC1B05" w:rsidRPr="001F6FFA" w:rsidRDefault="001F6FFA">
            <w:pPr>
              <w:rPr>
                <w:b/>
                <w:sz w:val="16"/>
                <w:szCs w:val="16"/>
              </w:rPr>
            </w:pPr>
            <w:r w:rsidRPr="001F6FFA">
              <w:rPr>
                <w:b/>
                <w:sz w:val="16"/>
                <w:szCs w:val="16"/>
              </w:rPr>
              <w:t>3.Kontrol Pilotunun / Kontrol Pilotu Adayının Değerlendirilmesi</w:t>
            </w:r>
          </w:p>
        </w:tc>
      </w:tr>
      <w:tr w:rsidR="00EC1B05" w:rsidRPr="001A1806" w14:paraId="7CC79C2D" w14:textId="77777777" w:rsidTr="00A06554">
        <w:tc>
          <w:tcPr>
            <w:tcW w:w="10319" w:type="dxa"/>
            <w:gridSpan w:val="4"/>
          </w:tcPr>
          <w:p w14:paraId="29954E47" w14:textId="77777777" w:rsidR="00B23E2C" w:rsidRPr="005206A9" w:rsidRDefault="00292FA1" w:rsidP="00B23E2C">
            <w:pPr>
              <w:rPr>
                <w:b/>
                <w:sz w:val="16"/>
                <w:szCs w:val="16"/>
              </w:rPr>
            </w:pPr>
            <w:r w:rsidRPr="005206A9">
              <w:rPr>
                <w:b/>
                <w:sz w:val="16"/>
                <w:szCs w:val="16"/>
              </w:rPr>
              <w:t>(+)</w:t>
            </w:r>
            <w:r w:rsidR="00A60EEB" w:rsidRPr="005206A9">
              <w:rPr>
                <w:b/>
                <w:sz w:val="16"/>
                <w:szCs w:val="16"/>
              </w:rPr>
              <w:t xml:space="preserve"> = Pozitif      </w:t>
            </w:r>
            <w:r w:rsidRPr="005206A9">
              <w:rPr>
                <w:b/>
                <w:sz w:val="16"/>
                <w:szCs w:val="16"/>
              </w:rPr>
              <w:t xml:space="preserve">(-) = Negatif   </w:t>
            </w:r>
            <w:r w:rsidR="00A60EEB" w:rsidRPr="005206A9">
              <w:rPr>
                <w:b/>
                <w:sz w:val="16"/>
                <w:szCs w:val="16"/>
              </w:rPr>
              <w:t xml:space="preserve">     </w:t>
            </w:r>
            <w:r w:rsidRPr="005206A9">
              <w:rPr>
                <w:b/>
                <w:sz w:val="16"/>
                <w:szCs w:val="16"/>
              </w:rPr>
              <w:t>(U/D) = Madde Değ</w:t>
            </w:r>
            <w:r w:rsidR="00B23E2C" w:rsidRPr="005206A9">
              <w:rPr>
                <w:b/>
                <w:sz w:val="16"/>
                <w:szCs w:val="16"/>
              </w:rPr>
              <w:t xml:space="preserve">erlendirmeye Uygun Değil        </w:t>
            </w:r>
          </w:p>
          <w:p w14:paraId="5FE8B07D" w14:textId="77777777" w:rsidR="00EC1B05" w:rsidRPr="001A1806" w:rsidRDefault="00B23E2C" w:rsidP="00B2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</w:t>
            </w:r>
            <w:r w:rsidR="00292FA1">
              <w:rPr>
                <w:sz w:val="16"/>
                <w:szCs w:val="16"/>
              </w:rPr>
              <w:t>: İlk Yetkilendirme ve Yetki Temdi</w:t>
            </w:r>
            <w:r>
              <w:rPr>
                <w:sz w:val="16"/>
                <w:szCs w:val="16"/>
              </w:rPr>
              <w:t>d</w:t>
            </w:r>
            <w:r w:rsidR="00292FA1">
              <w:rPr>
                <w:sz w:val="16"/>
                <w:szCs w:val="16"/>
              </w:rPr>
              <w:t>i için uygun olan tüm maddeler (+) olarak değerlendirilmelidir.</w:t>
            </w:r>
          </w:p>
        </w:tc>
      </w:tr>
      <w:tr w:rsidR="00C11A4F" w:rsidRPr="001A1806" w14:paraId="43A94AB3" w14:textId="77777777" w:rsidTr="00A06554">
        <w:tc>
          <w:tcPr>
            <w:tcW w:w="8618" w:type="dxa"/>
          </w:tcPr>
          <w:p w14:paraId="10BF525A" w14:textId="6331AFD6" w:rsidR="00C11A4F" w:rsidRPr="00386DA9" w:rsidRDefault="00386DA9" w:rsidP="00386D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</w:t>
            </w:r>
            <w:r w:rsidR="002908B2">
              <w:rPr>
                <w:b/>
                <w:sz w:val="16"/>
                <w:szCs w:val="16"/>
              </w:rPr>
              <w:t xml:space="preserve">  </w:t>
            </w:r>
            <w:r w:rsidR="00847F62" w:rsidRPr="00386DA9">
              <w:rPr>
                <w:b/>
                <w:sz w:val="16"/>
                <w:szCs w:val="16"/>
              </w:rPr>
              <w:t>Brifing</w:t>
            </w:r>
          </w:p>
        </w:tc>
        <w:tc>
          <w:tcPr>
            <w:tcW w:w="567" w:type="dxa"/>
          </w:tcPr>
          <w:p w14:paraId="16C6FEAB" w14:textId="77777777" w:rsidR="00C11A4F" w:rsidRPr="005B1500" w:rsidRDefault="00847F62" w:rsidP="00847F62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14:paraId="6B24B3E5" w14:textId="77777777" w:rsidR="00C11A4F" w:rsidRPr="005B1500" w:rsidRDefault="00847F62" w:rsidP="00847F62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14:paraId="7A1646DB" w14:textId="77777777" w:rsidR="00C11A4F" w:rsidRPr="005B1500" w:rsidRDefault="00847F62" w:rsidP="00847F62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C11A4F" w:rsidRPr="001A1806" w14:paraId="765C303D" w14:textId="77777777" w:rsidTr="00A06554">
        <w:trPr>
          <w:trHeight w:val="184"/>
        </w:trPr>
        <w:tc>
          <w:tcPr>
            <w:tcW w:w="8618" w:type="dxa"/>
          </w:tcPr>
          <w:p w14:paraId="50A39AB4" w14:textId="77777777"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çuş ekibinin lisans ve kimlik kontrolleri</w:t>
            </w:r>
          </w:p>
        </w:tc>
        <w:tc>
          <w:tcPr>
            <w:tcW w:w="567" w:type="dxa"/>
          </w:tcPr>
          <w:p w14:paraId="2F72D7E3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63D0F9E7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630FF5F9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14:paraId="04811A31" w14:textId="77777777" w:rsidTr="00A06554">
        <w:tc>
          <w:tcPr>
            <w:tcW w:w="8618" w:type="dxa"/>
          </w:tcPr>
          <w:p w14:paraId="49B38BBF" w14:textId="77777777"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Sıhhi, emniyet ve güvenlik konularıyla ilgili brifing</w:t>
            </w:r>
          </w:p>
        </w:tc>
        <w:tc>
          <w:tcPr>
            <w:tcW w:w="567" w:type="dxa"/>
          </w:tcPr>
          <w:p w14:paraId="0804F455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11E2178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3BF6C219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14:paraId="09E7236B" w14:textId="77777777" w:rsidTr="00A06554">
        <w:tc>
          <w:tcPr>
            <w:tcW w:w="8618" w:type="dxa"/>
          </w:tcPr>
          <w:p w14:paraId="67D68CDC" w14:textId="77777777"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st veya kontrol uçuşunun amacı, yetkilerin geçerlilik, temdit süreleri ve başarısız olma durumunda etkileri</w:t>
            </w:r>
            <w:r w:rsidR="00386DA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vurgulanması</w:t>
            </w:r>
          </w:p>
        </w:tc>
        <w:tc>
          <w:tcPr>
            <w:tcW w:w="567" w:type="dxa"/>
          </w:tcPr>
          <w:p w14:paraId="2CE6C391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2BE95DE1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32C3502A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14:paraId="08914388" w14:textId="77777777" w:rsidTr="00A06554">
        <w:tc>
          <w:tcPr>
            <w:tcW w:w="8618" w:type="dxa"/>
          </w:tcPr>
          <w:p w14:paraId="03467047" w14:textId="77777777" w:rsidR="00C11A4F" w:rsidRPr="001A1806" w:rsidRDefault="00E01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est veya kontrolün içeriğine yönelik yapılan brifing (bilgi, sunum ve konuların tartışılması ve zaman planlaması</w:t>
            </w:r>
            <w:r w:rsidR="00386DA9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404E144E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0E6DDD3E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27CD4308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C11A4F" w:rsidRPr="001A1806" w14:paraId="40432F0F" w14:textId="77777777" w:rsidTr="00A06554">
        <w:tc>
          <w:tcPr>
            <w:tcW w:w="8618" w:type="dxa"/>
          </w:tcPr>
          <w:p w14:paraId="47D85FAB" w14:textId="1F03E5F9" w:rsidR="00C11A4F" w:rsidRPr="001A1806" w:rsidRDefault="00E01FE5" w:rsidP="00950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2908B2">
              <w:rPr>
                <w:sz w:val="16"/>
                <w:szCs w:val="16"/>
              </w:rPr>
              <w:t>Havacılık meteorolojisi değerlendirme</w:t>
            </w:r>
            <w:r w:rsidR="0095083F">
              <w:rPr>
                <w:sz w:val="16"/>
                <w:szCs w:val="16"/>
              </w:rPr>
              <w:t>, uygun kalkış zamanını belirleme</w:t>
            </w:r>
          </w:p>
        </w:tc>
        <w:tc>
          <w:tcPr>
            <w:tcW w:w="567" w:type="dxa"/>
          </w:tcPr>
          <w:p w14:paraId="52DB03DA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372FAF24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3B5ED5F7" w14:textId="77777777" w:rsidR="00C11A4F" w:rsidRPr="005B1500" w:rsidRDefault="006F4126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95083F" w:rsidRPr="001A1806" w14:paraId="28A8D452" w14:textId="77777777" w:rsidTr="00A06554">
        <w:tc>
          <w:tcPr>
            <w:tcW w:w="8618" w:type="dxa"/>
          </w:tcPr>
          <w:p w14:paraId="6C71337B" w14:textId="77777777" w:rsidR="0095083F" w:rsidRDefault="00950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özlü sınavın yapılması</w:t>
            </w:r>
          </w:p>
        </w:tc>
        <w:tc>
          <w:tcPr>
            <w:tcW w:w="567" w:type="dxa"/>
          </w:tcPr>
          <w:p w14:paraId="4DD0D824" w14:textId="77777777" w:rsidR="0095083F" w:rsidRPr="005B1500" w:rsidRDefault="0095083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6000AAA1" w14:textId="77777777" w:rsidR="0095083F" w:rsidRPr="005B1500" w:rsidRDefault="0095083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149EBC41" w14:textId="77777777" w:rsidR="0095083F" w:rsidRPr="005B1500" w:rsidRDefault="0095083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632D562F" w14:textId="77777777" w:rsidTr="00A06554">
        <w:tc>
          <w:tcPr>
            <w:tcW w:w="8618" w:type="dxa"/>
          </w:tcPr>
          <w:p w14:paraId="6FE604EF" w14:textId="0DD814E3" w:rsidR="00761B77" w:rsidRPr="00BD6B00" w:rsidRDefault="00761B77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B.</w:t>
            </w:r>
            <w:r w:rsidR="002908B2">
              <w:rPr>
                <w:b/>
                <w:sz w:val="16"/>
                <w:szCs w:val="16"/>
              </w:rPr>
              <w:t xml:space="preserve"> </w:t>
            </w:r>
            <w:r w:rsidRPr="00BD6B00">
              <w:rPr>
                <w:b/>
                <w:sz w:val="16"/>
                <w:szCs w:val="16"/>
              </w:rPr>
              <w:t>Test veya Kontrolün İcrası</w:t>
            </w:r>
          </w:p>
        </w:tc>
        <w:tc>
          <w:tcPr>
            <w:tcW w:w="567" w:type="dxa"/>
          </w:tcPr>
          <w:p w14:paraId="66583909" w14:textId="77777777"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14:paraId="619103FB" w14:textId="77777777"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14:paraId="13529BBD" w14:textId="77777777"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761B77" w:rsidRPr="001A1806" w14:paraId="2F3B2319" w14:textId="77777777" w:rsidTr="00A06554">
        <w:tc>
          <w:tcPr>
            <w:tcW w:w="8618" w:type="dxa"/>
          </w:tcPr>
          <w:p w14:paraId="5D502F93" w14:textId="77777777" w:rsidR="00761B77" w:rsidRPr="001A1806" w:rsidRDefault="00761B77" w:rsidP="00417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1735B">
              <w:rPr>
                <w:sz w:val="16"/>
                <w:szCs w:val="16"/>
              </w:rPr>
              <w:t>Kul</w:t>
            </w:r>
            <w:r w:rsidR="004F3BD1">
              <w:rPr>
                <w:sz w:val="16"/>
                <w:szCs w:val="16"/>
              </w:rPr>
              <w:t>lanılacak hava aracı</w:t>
            </w:r>
            <w:r w:rsidR="00194E27">
              <w:rPr>
                <w:sz w:val="16"/>
                <w:szCs w:val="16"/>
              </w:rPr>
              <w:t xml:space="preserve"> ile ilgili emniyet kuralları</w:t>
            </w:r>
            <w:r>
              <w:rPr>
                <w:sz w:val="16"/>
                <w:szCs w:val="16"/>
              </w:rPr>
              <w:t xml:space="preserve"> brifingi</w:t>
            </w:r>
          </w:p>
        </w:tc>
        <w:tc>
          <w:tcPr>
            <w:tcW w:w="567" w:type="dxa"/>
          </w:tcPr>
          <w:p w14:paraId="683E06D2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2E98A020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3043AC70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48A24D47" w14:textId="77777777" w:rsidTr="00A06554">
        <w:tc>
          <w:tcPr>
            <w:tcW w:w="8618" w:type="dxa"/>
          </w:tcPr>
          <w:p w14:paraId="0ABE4AD4" w14:textId="6E3FDFC6" w:rsidR="00761B77" w:rsidRPr="001A1806" w:rsidRDefault="004F3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Hava </w:t>
            </w:r>
            <w:r w:rsidR="002908B2">
              <w:rPr>
                <w:sz w:val="16"/>
                <w:szCs w:val="16"/>
              </w:rPr>
              <w:t>aracı faallik</w:t>
            </w:r>
            <w:r w:rsidR="00761B77">
              <w:rPr>
                <w:sz w:val="16"/>
                <w:szCs w:val="16"/>
              </w:rPr>
              <w:t xml:space="preserve"> durumu, farklılık, </w:t>
            </w:r>
            <w:r w:rsidR="002908B2">
              <w:rPr>
                <w:sz w:val="16"/>
                <w:szCs w:val="16"/>
              </w:rPr>
              <w:t>gayri faal veya arızalı donanımların</w:t>
            </w:r>
            <w:r w:rsidR="00761B77">
              <w:rPr>
                <w:sz w:val="16"/>
                <w:szCs w:val="16"/>
              </w:rPr>
              <w:t xml:space="preserve"> test ve kontrol uçuşuna etkilerinin kontrolü</w:t>
            </w:r>
          </w:p>
        </w:tc>
        <w:tc>
          <w:tcPr>
            <w:tcW w:w="567" w:type="dxa"/>
          </w:tcPr>
          <w:p w14:paraId="41496B33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38A2689B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4993DD6C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52412A95" w14:textId="77777777" w:rsidTr="00A06554">
        <w:tc>
          <w:tcPr>
            <w:tcW w:w="8618" w:type="dxa"/>
          </w:tcPr>
          <w:p w14:paraId="157B7CDB" w14:textId="77777777"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Zaman yönetimi (zamanında başlama, test</w:t>
            </w:r>
            <w:r w:rsidR="00194E27">
              <w:rPr>
                <w:sz w:val="16"/>
                <w:szCs w:val="16"/>
              </w:rPr>
              <w:t xml:space="preserve">/kontrol programına uyma, </w:t>
            </w:r>
            <w:r>
              <w:rPr>
                <w:sz w:val="16"/>
                <w:szCs w:val="16"/>
              </w:rPr>
              <w:t>etki</w:t>
            </w:r>
            <w:r w:rsidR="00194E27">
              <w:rPr>
                <w:sz w:val="16"/>
                <w:szCs w:val="16"/>
              </w:rPr>
              <w:t>n planlama</w:t>
            </w:r>
          </w:p>
        </w:tc>
        <w:tc>
          <w:tcPr>
            <w:tcW w:w="567" w:type="dxa"/>
          </w:tcPr>
          <w:p w14:paraId="3D718BCA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80CA0FE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27891D98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3E90BD3D" w14:textId="77777777" w:rsidTr="00A06554">
        <w:tc>
          <w:tcPr>
            <w:tcW w:w="8618" w:type="dxa"/>
          </w:tcPr>
          <w:p w14:paraId="290B7238" w14:textId="77777777"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est</w:t>
            </w:r>
            <w:r w:rsidR="0041735B">
              <w:rPr>
                <w:sz w:val="16"/>
                <w:szCs w:val="16"/>
              </w:rPr>
              <w:t>/kontrol esnasında adayın</w:t>
            </w:r>
            <w:r>
              <w:rPr>
                <w:sz w:val="16"/>
                <w:szCs w:val="16"/>
              </w:rPr>
              <w:t xml:space="preserve"> performansını algılamak/farkında olmak ve gerekli durumlarda müdahale etmek</w:t>
            </w:r>
          </w:p>
        </w:tc>
        <w:tc>
          <w:tcPr>
            <w:tcW w:w="567" w:type="dxa"/>
          </w:tcPr>
          <w:p w14:paraId="37298AE3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FC1F750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5F399186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38993708" w14:textId="77777777" w:rsidTr="00A06554">
        <w:tc>
          <w:tcPr>
            <w:tcW w:w="8618" w:type="dxa"/>
          </w:tcPr>
          <w:p w14:paraId="51B894CA" w14:textId="77777777" w:rsidR="00761B77" w:rsidRPr="001A1806" w:rsidRDefault="0019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Anlatım ve uygulamanın düzenlenmesi, eş zamanlı olması, Hataların düzeltilmesi</w:t>
            </w:r>
          </w:p>
        </w:tc>
        <w:tc>
          <w:tcPr>
            <w:tcW w:w="567" w:type="dxa"/>
          </w:tcPr>
          <w:p w14:paraId="3130FC19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3F442871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34D05D54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1BCCC827" w14:textId="77777777" w:rsidTr="00A06554">
        <w:tc>
          <w:tcPr>
            <w:tcW w:w="8618" w:type="dxa"/>
          </w:tcPr>
          <w:p w14:paraId="68E10DBD" w14:textId="77777777" w:rsidR="00761B77" w:rsidRPr="001A1806" w:rsidRDefault="0019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Hava sahasında uygun pozisyonda irtifada, bulunma</w:t>
            </w:r>
          </w:p>
        </w:tc>
        <w:tc>
          <w:tcPr>
            <w:tcW w:w="567" w:type="dxa"/>
          </w:tcPr>
          <w:p w14:paraId="1CD8F1B7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9BDBC17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0EE5AA8E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60BD6AF8" w14:textId="77777777" w:rsidTr="00A06554">
        <w:tc>
          <w:tcPr>
            <w:tcW w:w="8618" w:type="dxa"/>
          </w:tcPr>
          <w:p w14:paraId="1A274D59" w14:textId="77777777" w:rsidR="00761B77" w:rsidRPr="001A1806" w:rsidRDefault="00194E27" w:rsidP="0019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Benz</w:t>
            </w:r>
            <w:r w:rsidR="0095083F">
              <w:rPr>
                <w:sz w:val="16"/>
                <w:szCs w:val="16"/>
              </w:rPr>
              <w:t>etilmiş acil durum uygulamaları, Hataları önleme, uygun zamanda müdahale öngörüsü</w:t>
            </w:r>
          </w:p>
        </w:tc>
        <w:tc>
          <w:tcPr>
            <w:tcW w:w="567" w:type="dxa"/>
          </w:tcPr>
          <w:p w14:paraId="70CF0640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512FCAEC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31889B5F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194E27" w:rsidRPr="001A1806" w14:paraId="76427B4E" w14:textId="77777777" w:rsidTr="00A06554">
        <w:tc>
          <w:tcPr>
            <w:tcW w:w="8618" w:type="dxa"/>
          </w:tcPr>
          <w:p w14:paraId="5DBD95AB" w14:textId="77777777" w:rsidR="00194E27" w:rsidRDefault="0019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Emniyet ve güvenlik kurallarına itaat etme</w:t>
            </w:r>
          </w:p>
        </w:tc>
        <w:tc>
          <w:tcPr>
            <w:tcW w:w="567" w:type="dxa"/>
          </w:tcPr>
          <w:p w14:paraId="4D239856" w14:textId="77777777" w:rsidR="00194E27" w:rsidRPr="005B1500" w:rsidRDefault="0095083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69980590" w14:textId="77777777" w:rsidR="00194E27" w:rsidRPr="005B1500" w:rsidRDefault="0095083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081A5BDA" w14:textId="77777777" w:rsidR="00194E27" w:rsidRPr="005B1500" w:rsidRDefault="0095083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F4705C" w:rsidRPr="001A1806" w14:paraId="3F47C81A" w14:textId="77777777" w:rsidTr="00A06554">
        <w:tc>
          <w:tcPr>
            <w:tcW w:w="8618" w:type="dxa"/>
          </w:tcPr>
          <w:p w14:paraId="6F81599E" w14:textId="77777777" w:rsidR="00F4705C" w:rsidRDefault="00F47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ATC (doğru ve standart terminoloji kullanımı)</w:t>
            </w:r>
          </w:p>
        </w:tc>
        <w:tc>
          <w:tcPr>
            <w:tcW w:w="567" w:type="dxa"/>
          </w:tcPr>
          <w:p w14:paraId="5057ED05" w14:textId="77777777" w:rsidR="00F4705C" w:rsidRPr="005B1500" w:rsidRDefault="00F4705C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582CC4F0" w14:textId="77777777" w:rsidR="00F4705C" w:rsidRPr="005B1500" w:rsidRDefault="00F4705C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488C0926" w14:textId="77777777" w:rsidR="00F4705C" w:rsidRPr="005B1500" w:rsidRDefault="00F4705C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27AD7E6D" w14:textId="77777777" w:rsidTr="00A06554">
        <w:tc>
          <w:tcPr>
            <w:tcW w:w="8618" w:type="dxa"/>
          </w:tcPr>
          <w:p w14:paraId="3FD46A5B" w14:textId="52A75223" w:rsidR="00761B77" w:rsidRPr="00BD6B00" w:rsidRDefault="00761B77" w:rsidP="0036036F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C.</w:t>
            </w:r>
            <w:r w:rsidR="002908B2">
              <w:rPr>
                <w:b/>
                <w:sz w:val="16"/>
                <w:szCs w:val="16"/>
              </w:rPr>
              <w:t xml:space="preserve"> </w:t>
            </w:r>
            <w:r w:rsidRPr="00BD6B00">
              <w:rPr>
                <w:b/>
                <w:sz w:val="16"/>
                <w:szCs w:val="16"/>
              </w:rPr>
              <w:t>Görev sonrası D</w:t>
            </w:r>
            <w:r w:rsidR="0036036F">
              <w:rPr>
                <w:b/>
                <w:sz w:val="16"/>
                <w:szCs w:val="16"/>
              </w:rPr>
              <w:t>e</w:t>
            </w:r>
            <w:r w:rsidRPr="00BD6B00">
              <w:rPr>
                <w:b/>
                <w:sz w:val="16"/>
                <w:szCs w:val="16"/>
              </w:rPr>
              <w:t>brifing</w:t>
            </w:r>
          </w:p>
        </w:tc>
        <w:tc>
          <w:tcPr>
            <w:tcW w:w="567" w:type="dxa"/>
          </w:tcPr>
          <w:p w14:paraId="530107E3" w14:textId="77777777"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14:paraId="69987FB5" w14:textId="77777777"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14:paraId="1A682058" w14:textId="77777777" w:rsidR="00761B77" w:rsidRPr="005B1500" w:rsidRDefault="00761B77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761B77" w:rsidRPr="001A1806" w14:paraId="5C3EDAD0" w14:textId="77777777" w:rsidTr="00A06554">
        <w:tc>
          <w:tcPr>
            <w:tcW w:w="8618" w:type="dxa"/>
          </w:tcPr>
          <w:p w14:paraId="45D7E6C0" w14:textId="77777777"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ifingin icra edilmesi (içerik ve yeterli zaman planlaması)</w:t>
            </w:r>
          </w:p>
        </w:tc>
        <w:tc>
          <w:tcPr>
            <w:tcW w:w="567" w:type="dxa"/>
          </w:tcPr>
          <w:p w14:paraId="06BC34B6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7D3EDF3D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70071F0B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0103AA35" w14:textId="77777777" w:rsidTr="00A06554">
        <w:tc>
          <w:tcPr>
            <w:tcW w:w="8618" w:type="dxa"/>
          </w:tcPr>
          <w:p w14:paraId="725D341A" w14:textId="77777777"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Değerlendirme ve derecelen</w:t>
            </w:r>
            <w:r w:rsidR="004F3BD1">
              <w:rPr>
                <w:sz w:val="16"/>
                <w:szCs w:val="16"/>
              </w:rPr>
              <w:t xml:space="preserve">dirmenin SHGM mevzuatlarına </w:t>
            </w:r>
            <w:r>
              <w:rPr>
                <w:sz w:val="16"/>
                <w:szCs w:val="16"/>
              </w:rPr>
              <w:t>uygun yapılması</w:t>
            </w:r>
          </w:p>
        </w:tc>
        <w:tc>
          <w:tcPr>
            <w:tcW w:w="567" w:type="dxa"/>
          </w:tcPr>
          <w:p w14:paraId="7CA4C1C7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57AAE4B4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5214BF81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3BF67C9C" w14:textId="77777777" w:rsidTr="00A06554">
        <w:tc>
          <w:tcPr>
            <w:tcW w:w="8618" w:type="dxa"/>
          </w:tcPr>
          <w:p w14:paraId="04A56DC7" w14:textId="77777777" w:rsidR="00761B77" w:rsidRPr="001A1806" w:rsidRDefault="00761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Genel performans değerlendirmesi (gözlemlenen artı ve eksi performans da dahil), sunumu ve tartışılması</w:t>
            </w:r>
          </w:p>
        </w:tc>
        <w:tc>
          <w:tcPr>
            <w:tcW w:w="567" w:type="dxa"/>
          </w:tcPr>
          <w:p w14:paraId="59711973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62EA31EA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4D89D67E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761B77" w:rsidRPr="001A1806" w14:paraId="25D0B581" w14:textId="77777777" w:rsidTr="00A06554">
        <w:tc>
          <w:tcPr>
            <w:tcW w:w="8618" w:type="dxa"/>
          </w:tcPr>
          <w:p w14:paraId="7A174888" w14:textId="77777777" w:rsidR="00761B77" w:rsidRPr="001A1806" w:rsidRDefault="00417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Adaya</w:t>
            </w:r>
            <w:r w:rsidR="00761B77">
              <w:rPr>
                <w:sz w:val="16"/>
                <w:szCs w:val="16"/>
              </w:rPr>
              <w:t xml:space="preserve"> yöneltilen soruların cevaplanması</w:t>
            </w:r>
          </w:p>
        </w:tc>
        <w:tc>
          <w:tcPr>
            <w:tcW w:w="567" w:type="dxa"/>
          </w:tcPr>
          <w:p w14:paraId="6A467DC5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2D53CBDB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02C04982" w14:textId="77777777" w:rsidR="00761B77" w:rsidRPr="005B1500" w:rsidRDefault="00761B77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39FCF6CD" w14:textId="77777777" w:rsidTr="00A06554">
        <w:tc>
          <w:tcPr>
            <w:tcW w:w="8618" w:type="dxa"/>
          </w:tcPr>
          <w:p w14:paraId="52CFCEF6" w14:textId="6D953C00" w:rsidR="0046014F" w:rsidRPr="00BD6B00" w:rsidRDefault="0046014F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D.</w:t>
            </w:r>
            <w:r w:rsidR="002908B2">
              <w:rPr>
                <w:b/>
                <w:sz w:val="16"/>
                <w:szCs w:val="16"/>
              </w:rPr>
              <w:t xml:space="preserve"> </w:t>
            </w:r>
            <w:r w:rsidRPr="00BD6B00">
              <w:rPr>
                <w:b/>
                <w:sz w:val="16"/>
                <w:szCs w:val="16"/>
              </w:rPr>
              <w:t>Davranış, Tutum ve Görünüm</w:t>
            </w:r>
          </w:p>
        </w:tc>
        <w:tc>
          <w:tcPr>
            <w:tcW w:w="567" w:type="dxa"/>
          </w:tcPr>
          <w:p w14:paraId="09438D96" w14:textId="77777777" w:rsidR="0046014F" w:rsidRPr="005B1500" w:rsidRDefault="0046014F" w:rsidP="001E07DF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14:paraId="7F9B5B47" w14:textId="77777777" w:rsidR="0046014F" w:rsidRPr="005B1500" w:rsidRDefault="0046014F" w:rsidP="001E07DF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14:paraId="06099DF2" w14:textId="77777777" w:rsidR="0046014F" w:rsidRPr="005B1500" w:rsidRDefault="0046014F" w:rsidP="001E07DF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46014F" w:rsidRPr="001A1806" w14:paraId="4DB54DA2" w14:textId="77777777" w:rsidTr="00A06554">
        <w:tc>
          <w:tcPr>
            <w:tcW w:w="8618" w:type="dxa"/>
          </w:tcPr>
          <w:p w14:paraId="3894DE8E" w14:textId="71AFCFA9" w:rsidR="0046014F" w:rsidRPr="001A1806" w:rsidRDefault="0046014F" w:rsidP="00417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1735B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dayın davranış, tutum ve </w:t>
            </w:r>
            <w:r w:rsidR="002908B2">
              <w:rPr>
                <w:sz w:val="16"/>
                <w:szCs w:val="16"/>
              </w:rPr>
              <w:t>görünümüyle Kontrol</w:t>
            </w:r>
            <w:r w:rsidR="0041735B">
              <w:rPr>
                <w:sz w:val="16"/>
                <w:szCs w:val="16"/>
              </w:rPr>
              <w:t xml:space="preserve"> Pilotu </w:t>
            </w:r>
            <w:r w:rsidR="002908B2">
              <w:rPr>
                <w:sz w:val="16"/>
                <w:szCs w:val="16"/>
              </w:rPr>
              <w:t>kimliğine örnek</w:t>
            </w:r>
            <w:r>
              <w:rPr>
                <w:sz w:val="16"/>
                <w:szCs w:val="16"/>
              </w:rPr>
              <w:t xml:space="preserve"> olma</w:t>
            </w:r>
          </w:p>
        </w:tc>
        <w:tc>
          <w:tcPr>
            <w:tcW w:w="567" w:type="dxa"/>
          </w:tcPr>
          <w:p w14:paraId="422ABD62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7CB04399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111E2D1C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32E1220C" w14:textId="77777777" w:rsidTr="00A06554">
        <w:tc>
          <w:tcPr>
            <w:tcW w:w="8618" w:type="dxa"/>
          </w:tcPr>
          <w:p w14:paraId="3F701E1D" w14:textId="77777777"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735B">
              <w:rPr>
                <w:sz w:val="16"/>
                <w:szCs w:val="16"/>
              </w:rPr>
              <w:t>.Test veya kontrolde</w:t>
            </w:r>
            <w:r>
              <w:rPr>
                <w:sz w:val="16"/>
                <w:szCs w:val="16"/>
              </w:rPr>
              <w:t>, liderlik rolü, adil</w:t>
            </w:r>
            <w:r w:rsidR="0041735B">
              <w:rPr>
                <w:sz w:val="16"/>
                <w:szCs w:val="16"/>
              </w:rPr>
              <w:t xml:space="preserve"> ve sakin tutumuyla motive edebiliyor olma</w:t>
            </w:r>
          </w:p>
        </w:tc>
        <w:tc>
          <w:tcPr>
            <w:tcW w:w="567" w:type="dxa"/>
          </w:tcPr>
          <w:p w14:paraId="4B400558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7219CD65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62E98005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0EF7D35C" w14:textId="77777777" w:rsidTr="00A06554">
        <w:tc>
          <w:tcPr>
            <w:tcW w:w="8618" w:type="dxa"/>
          </w:tcPr>
          <w:p w14:paraId="01E40539" w14:textId="77777777"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Kıdemli kontrol pilotuna karşı tutum ve davranış</w:t>
            </w:r>
          </w:p>
        </w:tc>
        <w:tc>
          <w:tcPr>
            <w:tcW w:w="567" w:type="dxa"/>
          </w:tcPr>
          <w:p w14:paraId="23A90D89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27791298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6ACB292F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010B8039" w14:textId="77777777" w:rsidTr="00A06554">
        <w:tc>
          <w:tcPr>
            <w:tcW w:w="8618" w:type="dxa"/>
          </w:tcPr>
          <w:p w14:paraId="54741775" w14:textId="77777777"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utum ve duruşuyla kurallara yaklaşımı</w:t>
            </w:r>
          </w:p>
        </w:tc>
        <w:tc>
          <w:tcPr>
            <w:tcW w:w="567" w:type="dxa"/>
          </w:tcPr>
          <w:p w14:paraId="04B4D5B3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2876E09D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73939D6E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F4705C" w:rsidRPr="001A1806" w14:paraId="72DA9A95" w14:textId="77777777" w:rsidTr="00A06554">
        <w:tc>
          <w:tcPr>
            <w:tcW w:w="8618" w:type="dxa"/>
          </w:tcPr>
          <w:p w14:paraId="3142B68B" w14:textId="77777777" w:rsidR="00F4705C" w:rsidRDefault="00F47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CRM yönetimi, kabin içerisinde iletişim</w:t>
            </w:r>
          </w:p>
        </w:tc>
        <w:tc>
          <w:tcPr>
            <w:tcW w:w="567" w:type="dxa"/>
          </w:tcPr>
          <w:p w14:paraId="6761AFF0" w14:textId="77777777" w:rsidR="00F4705C" w:rsidRPr="005B1500" w:rsidRDefault="00F4705C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29A76D6F" w14:textId="77777777" w:rsidR="00F4705C" w:rsidRPr="005B1500" w:rsidRDefault="00F4705C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171DF206" w14:textId="77777777" w:rsidR="00F4705C" w:rsidRPr="005B1500" w:rsidRDefault="00F4705C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58C330E8" w14:textId="77777777" w:rsidTr="00A06554">
        <w:tc>
          <w:tcPr>
            <w:tcW w:w="8618" w:type="dxa"/>
          </w:tcPr>
          <w:p w14:paraId="47692E21" w14:textId="37699797" w:rsidR="0046014F" w:rsidRPr="00BD6B00" w:rsidRDefault="0046014F">
            <w:pPr>
              <w:rPr>
                <w:b/>
                <w:sz w:val="16"/>
                <w:szCs w:val="16"/>
              </w:rPr>
            </w:pPr>
            <w:r w:rsidRPr="00BD6B00">
              <w:rPr>
                <w:b/>
                <w:sz w:val="16"/>
                <w:szCs w:val="16"/>
              </w:rPr>
              <w:t>E.</w:t>
            </w:r>
            <w:r w:rsidR="002908B2">
              <w:rPr>
                <w:b/>
                <w:sz w:val="16"/>
                <w:szCs w:val="16"/>
              </w:rPr>
              <w:t xml:space="preserve"> </w:t>
            </w:r>
            <w:r w:rsidRPr="00BD6B00">
              <w:rPr>
                <w:b/>
                <w:sz w:val="16"/>
                <w:szCs w:val="16"/>
              </w:rPr>
              <w:t>Yetenek ve Bilgi</w:t>
            </w:r>
          </w:p>
        </w:tc>
        <w:tc>
          <w:tcPr>
            <w:tcW w:w="567" w:type="dxa"/>
          </w:tcPr>
          <w:p w14:paraId="291B8653" w14:textId="77777777" w:rsidR="0046014F" w:rsidRPr="005B1500" w:rsidRDefault="0046014F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426" w:type="dxa"/>
          </w:tcPr>
          <w:p w14:paraId="1FFCEBEE" w14:textId="77777777" w:rsidR="0046014F" w:rsidRPr="005B1500" w:rsidRDefault="0046014F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708" w:type="dxa"/>
          </w:tcPr>
          <w:p w14:paraId="44F3D1C4" w14:textId="77777777" w:rsidR="0046014F" w:rsidRPr="005B1500" w:rsidRDefault="0046014F" w:rsidP="00B94A1B">
            <w:pPr>
              <w:jc w:val="center"/>
              <w:rPr>
                <w:b/>
                <w:sz w:val="18"/>
                <w:szCs w:val="18"/>
              </w:rPr>
            </w:pPr>
            <w:r w:rsidRPr="005B1500">
              <w:rPr>
                <w:b/>
                <w:sz w:val="18"/>
                <w:szCs w:val="18"/>
              </w:rPr>
              <w:t>(U/D)</w:t>
            </w:r>
          </w:p>
        </w:tc>
      </w:tr>
      <w:tr w:rsidR="0046014F" w:rsidRPr="001A1806" w14:paraId="025C26A0" w14:textId="77777777" w:rsidTr="00A06554">
        <w:tc>
          <w:tcPr>
            <w:tcW w:w="8618" w:type="dxa"/>
          </w:tcPr>
          <w:p w14:paraId="533812EA" w14:textId="6770C4DC" w:rsidR="0046014F" w:rsidRPr="001A1806" w:rsidRDefault="00417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Genel havacılık, SHGM mevzuatlar</w:t>
            </w:r>
            <w:r w:rsidR="0046014F">
              <w:rPr>
                <w:sz w:val="16"/>
                <w:szCs w:val="16"/>
              </w:rPr>
              <w:t xml:space="preserve">, ulusal </w:t>
            </w:r>
            <w:r w:rsidR="002908B2">
              <w:rPr>
                <w:sz w:val="16"/>
                <w:szCs w:val="16"/>
              </w:rPr>
              <w:t>kurallar ilgili</w:t>
            </w:r>
            <w:r w:rsidR="0046014F">
              <w:rPr>
                <w:sz w:val="16"/>
                <w:szCs w:val="16"/>
              </w:rPr>
              <w:t xml:space="preserve"> bilgisi</w:t>
            </w:r>
          </w:p>
        </w:tc>
        <w:tc>
          <w:tcPr>
            <w:tcW w:w="567" w:type="dxa"/>
          </w:tcPr>
          <w:p w14:paraId="293A84A9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4FFFF37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2BEEC72F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67D8BCAC" w14:textId="77777777" w:rsidTr="00A06554">
        <w:tc>
          <w:tcPr>
            <w:tcW w:w="8618" w:type="dxa"/>
          </w:tcPr>
          <w:p w14:paraId="244285B8" w14:textId="77777777" w:rsidR="0046014F" w:rsidRPr="001A1806" w:rsidRDefault="0046014F" w:rsidP="00696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Lisanslandırma, yetkilendirme ve sertifikasyon (geçerlilik süresi, temdit ve yenileme usulleri de dahil) konularıyla ilgili bilgisi</w:t>
            </w:r>
          </w:p>
        </w:tc>
        <w:tc>
          <w:tcPr>
            <w:tcW w:w="567" w:type="dxa"/>
          </w:tcPr>
          <w:p w14:paraId="2710A32A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4503908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54A8B947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178460A1" w14:textId="77777777" w:rsidTr="00A06554">
        <w:tc>
          <w:tcPr>
            <w:tcW w:w="8618" w:type="dxa"/>
          </w:tcPr>
          <w:p w14:paraId="00CAF133" w14:textId="77777777" w:rsidR="0046014F" w:rsidRPr="001A1806" w:rsidRDefault="0046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İdari konularla ilgili bilgisi (gerekli form ve raporların kullanımı)</w:t>
            </w:r>
          </w:p>
        </w:tc>
        <w:tc>
          <w:tcPr>
            <w:tcW w:w="567" w:type="dxa"/>
          </w:tcPr>
          <w:p w14:paraId="0493D56C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366F43F0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658E19E5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5504CCB6" w14:textId="77777777" w:rsidTr="00A06554">
        <w:tc>
          <w:tcPr>
            <w:tcW w:w="8618" w:type="dxa"/>
          </w:tcPr>
          <w:p w14:paraId="4C7BAC52" w14:textId="77777777" w:rsidR="0046014F" w:rsidRPr="001A1806" w:rsidRDefault="0019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014F">
              <w:rPr>
                <w:sz w:val="16"/>
                <w:szCs w:val="16"/>
              </w:rPr>
              <w:t>.Sınav kurallarıyla ilgili bilgisi, kontrol pilotu yetkilendirme usulleriyle ilgili bilgi ve sorumluluk dahil</w:t>
            </w:r>
          </w:p>
        </w:tc>
        <w:tc>
          <w:tcPr>
            <w:tcW w:w="567" w:type="dxa"/>
          </w:tcPr>
          <w:p w14:paraId="3F8EA998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5F0D03F5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115DC2BF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63AF239B" w14:textId="77777777" w:rsidTr="00A06554">
        <w:tc>
          <w:tcPr>
            <w:tcW w:w="8618" w:type="dxa"/>
          </w:tcPr>
          <w:p w14:paraId="342E4C37" w14:textId="77777777" w:rsidR="0046014F" w:rsidRPr="001A1806" w:rsidRDefault="00194E27" w:rsidP="0080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D1">
              <w:rPr>
                <w:sz w:val="16"/>
                <w:szCs w:val="16"/>
              </w:rPr>
              <w:t>. Hava aracı</w:t>
            </w:r>
            <w:r w:rsidR="0046014F">
              <w:rPr>
                <w:sz w:val="16"/>
                <w:szCs w:val="16"/>
              </w:rPr>
              <w:t xml:space="preserve"> sistemleri ve Genel Hareket Usulleriyle (SOP) ilgili bilgisi</w:t>
            </w:r>
          </w:p>
        </w:tc>
        <w:tc>
          <w:tcPr>
            <w:tcW w:w="567" w:type="dxa"/>
          </w:tcPr>
          <w:p w14:paraId="6F2EBB9C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6EE04382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2C8ACB89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  <w:tr w:rsidR="0046014F" w:rsidRPr="001A1806" w14:paraId="58723526" w14:textId="77777777" w:rsidTr="00A06554">
        <w:tc>
          <w:tcPr>
            <w:tcW w:w="8618" w:type="dxa"/>
          </w:tcPr>
          <w:p w14:paraId="50F5CD2C" w14:textId="77777777" w:rsidR="0046014F" w:rsidRPr="001A1806" w:rsidRDefault="0019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6014F">
              <w:rPr>
                <w:sz w:val="16"/>
                <w:szCs w:val="16"/>
              </w:rPr>
              <w:t xml:space="preserve">.Kontrol pilotluğuyla ilgili alınan teorik eğitimin seviyesi </w:t>
            </w:r>
          </w:p>
        </w:tc>
        <w:tc>
          <w:tcPr>
            <w:tcW w:w="567" w:type="dxa"/>
          </w:tcPr>
          <w:p w14:paraId="00CCDEFD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426" w:type="dxa"/>
          </w:tcPr>
          <w:p w14:paraId="4E9346C2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  <w:tc>
          <w:tcPr>
            <w:tcW w:w="708" w:type="dxa"/>
          </w:tcPr>
          <w:p w14:paraId="030E58D2" w14:textId="77777777" w:rsidR="0046014F" w:rsidRPr="005B1500" w:rsidRDefault="0046014F" w:rsidP="002738CC">
            <w:pPr>
              <w:jc w:val="center"/>
              <w:rPr>
                <w:sz w:val="18"/>
                <w:szCs w:val="18"/>
              </w:rPr>
            </w:pPr>
            <w:r w:rsidRPr="005B1500">
              <w:rPr>
                <w:sz w:val="18"/>
                <w:szCs w:val="18"/>
              </w:rPr>
              <w:t>□</w:t>
            </w:r>
          </w:p>
        </w:tc>
      </w:tr>
    </w:tbl>
    <w:p w14:paraId="306DC9E0" w14:textId="48015565" w:rsidR="0066570F" w:rsidRDefault="0066570F">
      <w:pPr>
        <w:rPr>
          <w:sz w:val="12"/>
          <w:szCs w:val="12"/>
        </w:rPr>
      </w:pPr>
    </w:p>
    <w:p w14:paraId="7635DCC7" w14:textId="0B63BD60" w:rsidR="00053966" w:rsidRDefault="00053966">
      <w:pPr>
        <w:rPr>
          <w:sz w:val="12"/>
          <w:szCs w:val="12"/>
        </w:rPr>
      </w:pPr>
    </w:p>
    <w:p w14:paraId="0C64C1C0" w14:textId="77777777" w:rsidR="00053966" w:rsidRPr="00906096" w:rsidRDefault="00053966">
      <w:pPr>
        <w:rPr>
          <w:sz w:val="12"/>
          <w:szCs w:val="1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6570F" w:rsidRPr="001A1806" w14:paraId="678035C4" w14:textId="77777777" w:rsidTr="001C679E">
        <w:tc>
          <w:tcPr>
            <w:tcW w:w="10206" w:type="dxa"/>
            <w:shd w:val="clear" w:color="auto" w:fill="BFBFBF" w:themeFill="background1" w:themeFillShade="BF"/>
          </w:tcPr>
          <w:p w14:paraId="7EE66366" w14:textId="77777777" w:rsidR="0066570F" w:rsidRPr="008667F2" w:rsidRDefault="008667F2">
            <w:pPr>
              <w:rPr>
                <w:b/>
                <w:sz w:val="16"/>
                <w:szCs w:val="16"/>
              </w:rPr>
            </w:pPr>
            <w:r w:rsidRPr="008667F2">
              <w:rPr>
                <w:b/>
                <w:sz w:val="16"/>
                <w:szCs w:val="16"/>
              </w:rPr>
              <w:lastRenderedPageBreak/>
              <w:t>4.Sonuç</w:t>
            </w:r>
          </w:p>
        </w:tc>
      </w:tr>
      <w:tr w:rsidR="0066570F" w:rsidRPr="001A1806" w14:paraId="3CD29A65" w14:textId="77777777" w:rsidTr="001C679E">
        <w:tc>
          <w:tcPr>
            <w:tcW w:w="10206" w:type="dxa"/>
          </w:tcPr>
          <w:p w14:paraId="3C9B87D4" w14:textId="77777777" w:rsidR="0066570F" w:rsidRDefault="00C44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ağıda imzası bulunan Kıdemli Kontrol Pilotunun, gözlem ve değerlendirmesi nihayetinde, başvuru sahibi Kontrol P</w:t>
            </w:r>
            <w:r w:rsidR="00B36F2D">
              <w:rPr>
                <w:sz w:val="16"/>
                <w:szCs w:val="16"/>
              </w:rPr>
              <w:t>ilotu adayıyla ilgili tavsiyesi</w:t>
            </w:r>
            <w:r>
              <w:rPr>
                <w:sz w:val="16"/>
                <w:szCs w:val="16"/>
              </w:rPr>
              <w:t>:</w:t>
            </w:r>
          </w:p>
          <w:p w14:paraId="35B6B1DF" w14:textId="77777777" w:rsidR="00C4491A" w:rsidRPr="001A1806" w:rsidRDefault="0054339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A180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16"/>
                <w:szCs w:val="16"/>
              </w:rPr>
              <w:t>Yetkilendirilebilir</w:t>
            </w:r>
            <w:r>
              <w:rPr>
                <w:sz w:val="28"/>
                <w:szCs w:val="28"/>
              </w:rPr>
              <w:t xml:space="preserve">                    </w:t>
            </w:r>
            <w:r w:rsidRPr="001A180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16"/>
                <w:szCs w:val="16"/>
              </w:rPr>
              <w:t xml:space="preserve">Mevcut Yetkisi Tazelenebilir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A180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Yetkilendirilemez</w:t>
            </w:r>
          </w:p>
        </w:tc>
      </w:tr>
      <w:tr w:rsidR="008E32C4" w:rsidRPr="001A1806" w14:paraId="77654932" w14:textId="77777777" w:rsidTr="00960419">
        <w:trPr>
          <w:trHeight w:val="801"/>
        </w:trPr>
        <w:tc>
          <w:tcPr>
            <w:tcW w:w="10206" w:type="dxa"/>
          </w:tcPr>
          <w:p w14:paraId="7679DB1F" w14:textId="361A8893" w:rsidR="008E32C4" w:rsidRDefault="008E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rol Pilot Adı Soyadı:                                                                                                            </w:t>
            </w:r>
            <w:r w:rsidR="00CD5305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Başvuru sahibi</w:t>
            </w:r>
            <w:r w:rsidR="00CD5305">
              <w:rPr>
                <w:sz w:val="16"/>
                <w:szCs w:val="16"/>
              </w:rPr>
              <w:t xml:space="preserve"> Adı Soyadı:</w:t>
            </w:r>
          </w:p>
          <w:p w14:paraId="3BD82A93" w14:textId="718EAFE3" w:rsidR="008E32C4" w:rsidRDefault="008E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tki No:</w:t>
            </w:r>
            <w:r w:rsidR="00960419">
              <w:rPr>
                <w:sz w:val="16"/>
                <w:szCs w:val="16"/>
              </w:rPr>
              <w:t xml:space="preserve"> </w:t>
            </w:r>
          </w:p>
          <w:p w14:paraId="6EE61C0C" w14:textId="77777777" w:rsidR="00824A4F" w:rsidRDefault="00824A4F">
            <w:pPr>
              <w:rPr>
                <w:sz w:val="16"/>
                <w:szCs w:val="16"/>
              </w:rPr>
            </w:pPr>
          </w:p>
          <w:p w14:paraId="0CCEDF9D" w14:textId="77777777" w:rsidR="008E32C4" w:rsidRDefault="00CD5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:                                                                                                                                                              İmza:</w:t>
            </w:r>
          </w:p>
        </w:tc>
      </w:tr>
    </w:tbl>
    <w:p w14:paraId="796116D2" w14:textId="77777777" w:rsidR="00F06319" w:rsidRDefault="00F06319" w:rsidP="00E633D1">
      <w:pPr>
        <w:jc w:val="both"/>
        <w:rPr>
          <w:rFonts w:cs="Arial"/>
          <w:sz w:val="16"/>
          <w:szCs w:val="16"/>
        </w:rPr>
      </w:pPr>
    </w:p>
    <w:tbl>
      <w:tblPr>
        <w:tblStyle w:val="TabloKlavuzu"/>
        <w:tblW w:w="10123" w:type="dxa"/>
        <w:tblInd w:w="-431" w:type="dxa"/>
        <w:tblLook w:val="04A0" w:firstRow="1" w:lastRow="0" w:firstColumn="1" w:lastColumn="0" w:noHBand="0" w:noVBand="1"/>
      </w:tblPr>
      <w:tblGrid>
        <w:gridCol w:w="10123"/>
      </w:tblGrid>
      <w:tr w:rsidR="00582AD7" w:rsidRPr="00691231" w14:paraId="762B4D23" w14:textId="77777777" w:rsidTr="00915400">
        <w:trPr>
          <w:trHeight w:val="229"/>
        </w:trPr>
        <w:tc>
          <w:tcPr>
            <w:tcW w:w="10123" w:type="dxa"/>
          </w:tcPr>
          <w:p w14:paraId="1CB56689" w14:textId="77777777" w:rsidR="00582AD7" w:rsidRPr="008E5C72" w:rsidRDefault="00DF6BD2" w:rsidP="00E633D1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 Kontrol Pilotluğu Standardizasyon / Tazeleme Kursu</w:t>
            </w:r>
          </w:p>
        </w:tc>
      </w:tr>
      <w:tr w:rsidR="00582AD7" w:rsidRPr="00691231" w14:paraId="5A3314CD" w14:textId="77777777" w:rsidTr="00915400">
        <w:trPr>
          <w:trHeight w:val="261"/>
        </w:trPr>
        <w:tc>
          <w:tcPr>
            <w:tcW w:w="10123" w:type="dxa"/>
          </w:tcPr>
          <w:p w14:paraId="763B40D5" w14:textId="77777777" w:rsidR="00582AD7" w:rsidRPr="008E5C72" w:rsidRDefault="00582AD7" w:rsidP="00582AD7">
            <w:pPr>
              <w:jc w:val="both"/>
              <w:rPr>
                <w:rFonts w:cs="Arial"/>
                <w:i/>
                <w:szCs w:val="22"/>
              </w:rPr>
            </w:pPr>
            <w:r w:rsidRPr="008E5C72">
              <w:rPr>
                <w:rFonts w:cs="Arial"/>
                <w:szCs w:val="22"/>
              </w:rPr>
              <w:t>Varsa Yetki Bitiş Tarihi:</w:t>
            </w:r>
            <w:r w:rsidRPr="008E5C72">
              <w:rPr>
                <w:rFonts w:cs="Arial"/>
                <w:i/>
                <w:szCs w:val="22"/>
              </w:rPr>
              <w:t xml:space="preserve">                                    </w:t>
            </w:r>
          </w:p>
        </w:tc>
      </w:tr>
      <w:tr w:rsidR="00582AD7" w:rsidRPr="00691231" w14:paraId="68BEE6F8" w14:textId="77777777" w:rsidTr="00915400">
        <w:trPr>
          <w:trHeight w:val="279"/>
        </w:trPr>
        <w:tc>
          <w:tcPr>
            <w:tcW w:w="10123" w:type="dxa"/>
          </w:tcPr>
          <w:p w14:paraId="74B1EC30" w14:textId="0E9E20FC" w:rsidR="00582AD7" w:rsidRPr="008E5C72" w:rsidRDefault="00DF6BD2" w:rsidP="00E633D1">
            <w:pPr>
              <w:jc w:val="both"/>
              <w:rPr>
                <w:rFonts w:cs="Arial"/>
                <w:szCs w:val="22"/>
              </w:rPr>
            </w:pPr>
            <w:r w:rsidRPr="00960419">
              <w:rPr>
                <w:rFonts w:cs="Arial"/>
                <w:b/>
                <w:bCs/>
                <w:szCs w:val="22"/>
              </w:rPr>
              <w:t>Kurs</w:t>
            </w:r>
            <w:r w:rsidR="00E9192B" w:rsidRPr="00960419">
              <w:rPr>
                <w:rFonts w:cs="Arial"/>
                <w:b/>
                <w:bCs/>
                <w:szCs w:val="22"/>
              </w:rPr>
              <w:t xml:space="preserve"> organizatörü:</w:t>
            </w:r>
            <w:r w:rsidR="002908B2">
              <w:rPr>
                <w:rFonts w:cs="Arial"/>
                <w:szCs w:val="22"/>
              </w:rPr>
              <w:t xml:space="preserve">    </w:t>
            </w:r>
            <w:r w:rsidR="00E9192B" w:rsidRPr="008E5C72">
              <w:rPr>
                <w:rFonts w:cs="Arial"/>
                <w:szCs w:val="22"/>
              </w:rPr>
              <w:t xml:space="preserve">                       </w:t>
            </w:r>
            <w:r w:rsidR="00BC4CF2">
              <w:rPr>
                <w:rFonts w:cs="Arial"/>
                <w:szCs w:val="22"/>
              </w:rPr>
              <w:t xml:space="preserve">        </w:t>
            </w:r>
            <w:r w:rsidR="00E9192B" w:rsidRPr="008E5C72">
              <w:rPr>
                <w:rFonts w:cs="Arial"/>
                <w:szCs w:val="22"/>
              </w:rPr>
              <w:t xml:space="preserve"> </w:t>
            </w:r>
            <w:r w:rsidRPr="00960419">
              <w:rPr>
                <w:rFonts w:cs="Arial"/>
                <w:b/>
                <w:bCs/>
                <w:szCs w:val="22"/>
              </w:rPr>
              <w:t>Kurs</w:t>
            </w:r>
            <w:r w:rsidR="00582AD7" w:rsidRPr="00960419">
              <w:rPr>
                <w:rFonts w:cs="Arial"/>
                <w:b/>
                <w:bCs/>
                <w:szCs w:val="22"/>
              </w:rPr>
              <w:t xml:space="preserve"> tarihi:</w:t>
            </w:r>
            <w:r w:rsidR="002908B2">
              <w:rPr>
                <w:rFonts w:cs="Arial"/>
                <w:szCs w:val="22"/>
              </w:rPr>
              <w:t xml:space="preserve"> </w:t>
            </w:r>
            <w:r w:rsidR="00582AD7" w:rsidRPr="008E5C72">
              <w:rPr>
                <w:rFonts w:cs="Arial"/>
                <w:szCs w:val="22"/>
              </w:rPr>
              <w:t xml:space="preserve">              </w:t>
            </w:r>
            <w:r w:rsidR="00BC4CF2">
              <w:rPr>
                <w:rFonts w:cs="Arial"/>
                <w:szCs w:val="22"/>
              </w:rPr>
              <w:t xml:space="preserve">     </w:t>
            </w:r>
            <w:r w:rsidR="002908B2">
              <w:rPr>
                <w:rFonts w:cs="Arial"/>
                <w:szCs w:val="22"/>
              </w:rPr>
              <w:t xml:space="preserve">                          </w:t>
            </w:r>
            <w:r w:rsidR="00582AD7" w:rsidRPr="00960419">
              <w:rPr>
                <w:rFonts w:cs="Arial"/>
                <w:b/>
                <w:bCs/>
                <w:szCs w:val="22"/>
              </w:rPr>
              <w:t>Yeri</w:t>
            </w:r>
            <w:r w:rsidR="00960419" w:rsidRPr="00960419">
              <w:rPr>
                <w:rFonts w:cs="Arial"/>
                <w:b/>
                <w:bCs/>
                <w:szCs w:val="22"/>
              </w:rPr>
              <w:t>:</w:t>
            </w:r>
            <w:r w:rsidR="002908B2">
              <w:rPr>
                <w:rFonts w:cs="Arial"/>
                <w:szCs w:val="22"/>
              </w:rPr>
              <w:t xml:space="preserve"> </w:t>
            </w:r>
          </w:p>
        </w:tc>
      </w:tr>
      <w:tr w:rsidR="00582AD7" w:rsidRPr="00691231" w14:paraId="7AEFD5BB" w14:textId="77777777" w:rsidTr="00960419">
        <w:trPr>
          <w:trHeight w:val="1056"/>
        </w:trPr>
        <w:tc>
          <w:tcPr>
            <w:tcW w:w="10123" w:type="dxa"/>
          </w:tcPr>
          <w:p w14:paraId="7EAFA9E8" w14:textId="77777777" w:rsidR="00582AD7" w:rsidRPr="008E5C72" w:rsidRDefault="00DF6BD2" w:rsidP="00E633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rol pilotluğu standardizasyon / tazeleme kursunun</w:t>
            </w:r>
            <w:r w:rsidR="00582AD7" w:rsidRPr="008E5C72">
              <w:rPr>
                <w:rFonts w:cs="Arial"/>
                <w:szCs w:val="22"/>
              </w:rPr>
              <w:t xml:space="preserve"> </w:t>
            </w:r>
            <w:r w:rsidR="00E9192B" w:rsidRPr="008E5C72">
              <w:rPr>
                <w:rFonts w:cs="Arial"/>
                <w:szCs w:val="22"/>
              </w:rPr>
              <w:t>aşağıdaki konu başlıkları altında verildiğini</w:t>
            </w:r>
            <w:r w:rsidR="00582AD7" w:rsidRPr="008E5C72">
              <w:rPr>
                <w:rFonts w:cs="Arial"/>
                <w:szCs w:val="22"/>
              </w:rPr>
              <w:t xml:space="preserve"> onaylarım.</w:t>
            </w:r>
          </w:p>
          <w:p w14:paraId="3416261D" w14:textId="2504D0DB" w:rsidR="00E9192B" w:rsidRPr="008E5C72" w:rsidRDefault="00DF6BD2" w:rsidP="00E633D1">
            <w:pPr>
              <w:jc w:val="both"/>
              <w:rPr>
                <w:rFonts w:cs="Arial"/>
                <w:szCs w:val="22"/>
              </w:rPr>
            </w:pPr>
            <w:r w:rsidRPr="00960419">
              <w:rPr>
                <w:rFonts w:cs="Arial"/>
                <w:b/>
                <w:bCs/>
                <w:szCs w:val="22"/>
              </w:rPr>
              <w:t xml:space="preserve">Kursu </w:t>
            </w:r>
            <w:r w:rsidR="00E9192B" w:rsidRPr="00960419">
              <w:rPr>
                <w:rFonts w:cs="Arial"/>
                <w:b/>
                <w:bCs/>
                <w:szCs w:val="22"/>
              </w:rPr>
              <w:t>veren Adı Soyadı:</w:t>
            </w:r>
            <w:r w:rsidR="002908B2">
              <w:rPr>
                <w:rFonts w:cs="Arial"/>
                <w:szCs w:val="22"/>
              </w:rPr>
              <w:t xml:space="preserve"> </w:t>
            </w:r>
          </w:p>
          <w:p w14:paraId="50C0F1B0" w14:textId="77777777" w:rsidR="00E9192B" w:rsidRPr="008E5C72" w:rsidRDefault="00E9192B" w:rsidP="00E633D1">
            <w:pPr>
              <w:jc w:val="both"/>
              <w:rPr>
                <w:rFonts w:cs="Arial"/>
                <w:szCs w:val="22"/>
              </w:rPr>
            </w:pPr>
          </w:p>
          <w:p w14:paraId="1504CDE6" w14:textId="77777777" w:rsidR="00E9192B" w:rsidRPr="008E5C72" w:rsidRDefault="00E9192B" w:rsidP="00E633D1">
            <w:pPr>
              <w:jc w:val="both"/>
              <w:rPr>
                <w:rFonts w:cs="Arial"/>
                <w:szCs w:val="22"/>
              </w:rPr>
            </w:pPr>
          </w:p>
          <w:p w14:paraId="745BA5AD" w14:textId="77777777" w:rsidR="00E9192B" w:rsidRPr="008E5C72" w:rsidRDefault="00E9192B" w:rsidP="00E633D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E758C0" w14:textId="77777777" w:rsidR="00E633D1" w:rsidRPr="00691231" w:rsidRDefault="00E633D1" w:rsidP="00E633D1">
      <w:pPr>
        <w:jc w:val="both"/>
        <w:rPr>
          <w:rFonts w:cs="Arial"/>
          <w:sz w:val="18"/>
          <w:szCs w:val="18"/>
        </w:rPr>
      </w:pPr>
    </w:p>
    <w:tbl>
      <w:tblPr>
        <w:tblStyle w:val="TabloKlavuzu"/>
        <w:tblW w:w="9991" w:type="dxa"/>
        <w:tblInd w:w="-289" w:type="dxa"/>
        <w:tblLook w:val="04A0" w:firstRow="1" w:lastRow="0" w:firstColumn="1" w:lastColumn="0" w:noHBand="0" w:noVBand="1"/>
      </w:tblPr>
      <w:tblGrid>
        <w:gridCol w:w="8279"/>
        <w:gridCol w:w="1712"/>
      </w:tblGrid>
      <w:tr w:rsidR="00691231" w:rsidRPr="008E5C72" w14:paraId="0F28DA3F" w14:textId="77777777" w:rsidTr="008E5C72">
        <w:trPr>
          <w:trHeight w:val="444"/>
        </w:trPr>
        <w:tc>
          <w:tcPr>
            <w:tcW w:w="8279" w:type="dxa"/>
          </w:tcPr>
          <w:p w14:paraId="0F44944C" w14:textId="77777777" w:rsidR="00691231" w:rsidRPr="008E5C72" w:rsidRDefault="00691231" w:rsidP="00E633D1">
            <w:pPr>
              <w:jc w:val="both"/>
              <w:rPr>
                <w:rFonts w:cs="Arial"/>
                <w:b/>
                <w:szCs w:val="22"/>
              </w:rPr>
            </w:pPr>
            <w:r w:rsidRPr="008E5C72">
              <w:rPr>
                <w:rFonts w:cs="Arial"/>
                <w:b/>
                <w:szCs w:val="22"/>
              </w:rPr>
              <w:t xml:space="preserve">6. </w:t>
            </w:r>
            <w:r w:rsidR="00DF6BD2">
              <w:rPr>
                <w:rFonts w:cs="Arial"/>
                <w:b/>
                <w:szCs w:val="22"/>
              </w:rPr>
              <w:t>Kursun Teorik</w:t>
            </w:r>
            <w:r w:rsidRPr="008E5C72">
              <w:rPr>
                <w:rFonts w:cs="Arial"/>
                <w:b/>
                <w:szCs w:val="22"/>
              </w:rPr>
              <w:t xml:space="preserve"> Konuları</w:t>
            </w:r>
          </w:p>
        </w:tc>
        <w:tc>
          <w:tcPr>
            <w:tcW w:w="1712" w:type="dxa"/>
          </w:tcPr>
          <w:p w14:paraId="54F9D337" w14:textId="77777777" w:rsidR="00691231" w:rsidRPr="008E5C72" w:rsidRDefault="00691231" w:rsidP="00E633D1">
            <w:pPr>
              <w:jc w:val="both"/>
              <w:rPr>
                <w:rFonts w:cs="Arial"/>
                <w:b/>
                <w:szCs w:val="22"/>
              </w:rPr>
            </w:pPr>
            <w:r w:rsidRPr="008E5C72">
              <w:rPr>
                <w:rFonts w:cs="Arial"/>
                <w:b/>
                <w:szCs w:val="22"/>
              </w:rPr>
              <w:t>İMZA</w:t>
            </w:r>
          </w:p>
        </w:tc>
      </w:tr>
      <w:tr w:rsidR="00691231" w:rsidRPr="008E5C72" w14:paraId="4D3DAFEA" w14:textId="77777777" w:rsidTr="008E5C72">
        <w:trPr>
          <w:trHeight w:val="444"/>
        </w:trPr>
        <w:tc>
          <w:tcPr>
            <w:tcW w:w="8279" w:type="dxa"/>
          </w:tcPr>
          <w:p w14:paraId="2D4960A1" w14:textId="27A2A885" w:rsidR="00974F3C" w:rsidRPr="008E5C72" w:rsidRDefault="00691231" w:rsidP="00E04384">
            <w:pPr>
              <w:jc w:val="both"/>
              <w:rPr>
                <w:rFonts w:cs="Arial"/>
                <w:szCs w:val="22"/>
              </w:rPr>
            </w:pPr>
            <w:r w:rsidRPr="008E5C72">
              <w:rPr>
                <w:rFonts w:cs="Arial"/>
                <w:szCs w:val="22"/>
              </w:rPr>
              <w:t>1.</w:t>
            </w:r>
            <w:r w:rsidR="002B5FE6">
              <w:rPr>
                <w:rFonts w:cs="Arial"/>
                <w:szCs w:val="22"/>
              </w:rPr>
              <w:t xml:space="preserve"> </w:t>
            </w:r>
            <w:r w:rsidR="00915400">
              <w:rPr>
                <w:rFonts w:cs="Arial"/>
                <w:szCs w:val="22"/>
              </w:rPr>
              <w:t xml:space="preserve">Sıcak Hava Balonu </w:t>
            </w:r>
            <w:r w:rsidR="00915400">
              <w:t>operasyonlarına ilişkin operasyonel gereklilikler</w:t>
            </w:r>
          </w:p>
        </w:tc>
        <w:tc>
          <w:tcPr>
            <w:tcW w:w="1712" w:type="dxa"/>
          </w:tcPr>
          <w:p w14:paraId="730CCDBD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2B5FE6" w:rsidRPr="008E5C72" w14:paraId="1129D712" w14:textId="77777777" w:rsidTr="008E5C72">
        <w:trPr>
          <w:trHeight w:val="444"/>
        </w:trPr>
        <w:tc>
          <w:tcPr>
            <w:tcW w:w="8279" w:type="dxa"/>
          </w:tcPr>
          <w:p w14:paraId="52927F58" w14:textId="20B8335C" w:rsidR="002B5FE6" w:rsidRPr="008E5C72" w:rsidRDefault="002B5FE6" w:rsidP="002B5F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Part-</w:t>
            </w:r>
            <w:r w:rsidR="00053966"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FCL v</w:t>
            </w:r>
            <w:r w:rsidR="0009105D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 SHY-1, SHT-Kontrol Pilotluğu mevzuatları ve diğer ulusal gereklilikler</w:t>
            </w:r>
          </w:p>
        </w:tc>
        <w:tc>
          <w:tcPr>
            <w:tcW w:w="1712" w:type="dxa"/>
          </w:tcPr>
          <w:p w14:paraId="592C3CEB" w14:textId="77777777" w:rsidR="002B5FE6" w:rsidRPr="008E5C72" w:rsidRDefault="002B5FE6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E04384" w:rsidRPr="008E5C72" w14:paraId="2DE10D08" w14:textId="77777777" w:rsidTr="008E5C72">
        <w:trPr>
          <w:trHeight w:val="444"/>
        </w:trPr>
        <w:tc>
          <w:tcPr>
            <w:tcW w:w="8279" w:type="dxa"/>
          </w:tcPr>
          <w:p w14:paraId="0D2C7CE6" w14:textId="6348852E" w:rsidR="00E04384" w:rsidRPr="008E5C72" w:rsidRDefault="002B5FE6" w:rsidP="00E633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E04384">
              <w:rPr>
                <w:rFonts w:cs="Arial"/>
                <w:szCs w:val="22"/>
              </w:rPr>
              <w:t>.</w:t>
            </w:r>
            <w:r w:rsidR="008C5A3F">
              <w:rPr>
                <w:rFonts w:cs="Arial"/>
                <w:szCs w:val="22"/>
              </w:rPr>
              <w:t>SHT</w:t>
            </w:r>
            <w:r w:rsidR="00E04384" w:rsidRPr="008E5C72">
              <w:rPr>
                <w:rFonts w:cs="Arial"/>
                <w:szCs w:val="22"/>
              </w:rPr>
              <w:t>-</w:t>
            </w:r>
            <w:r w:rsidR="0009105D">
              <w:rPr>
                <w:rFonts w:cs="Arial"/>
                <w:szCs w:val="22"/>
              </w:rPr>
              <w:t>B</w:t>
            </w:r>
            <w:r w:rsidR="00E04384" w:rsidRPr="008E5C72">
              <w:rPr>
                <w:rFonts w:cs="Arial"/>
                <w:szCs w:val="22"/>
              </w:rPr>
              <w:t>FCL.</w:t>
            </w:r>
            <w:r w:rsidR="0009105D">
              <w:rPr>
                <w:rFonts w:cs="Arial"/>
                <w:szCs w:val="22"/>
              </w:rPr>
              <w:t xml:space="preserve">400 </w:t>
            </w:r>
            <w:r w:rsidR="0009105D">
              <w:t>Balon Uçuş Kontrol Pilotu Yetki Belgeleri</w:t>
            </w:r>
          </w:p>
        </w:tc>
        <w:tc>
          <w:tcPr>
            <w:tcW w:w="1712" w:type="dxa"/>
          </w:tcPr>
          <w:p w14:paraId="7EC02F3C" w14:textId="77777777" w:rsidR="00E04384" w:rsidRPr="008E5C72" w:rsidRDefault="00E04384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91231" w:rsidRPr="008E5C72" w14:paraId="419AC9A3" w14:textId="77777777" w:rsidTr="008E5C72">
        <w:trPr>
          <w:trHeight w:val="444"/>
        </w:trPr>
        <w:tc>
          <w:tcPr>
            <w:tcW w:w="8279" w:type="dxa"/>
          </w:tcPr>
          <w:p w14:paraId="2DBDA5AD" w14:textId="702DF5BF" w:rsidR="00691231" w:rsidRPr="008E5C72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8C5A3F">
              <w:rPr>
                <w:rFonts w:cs="Arial"/>
                <w:szCs w:val="22"/>
              </w:rPr>
              <w:t>.SHT</w:t>
            </w:r>
            <w:r w:rsidR="00691231" w:rsidRPr="008E5C72">
              <w:rPr>
                <w:rFonts w:cs="Arial"/>
                <w:szCs w:val="22"/>
              </w:rPr>
              <w:t xml:space="preserve">- </w:t>
            </w:r>
            <w:r w:rsidR="0009105D">
              <w:t>BFCL.405 Tarafsızlığın İhlal Edilebileceği Durumlarda İmtiyazların Sınırlanması</w:t>
            </w:r>
          </w:p>
        </w:tc>
        <w:tc>
          <w:tcPr>
            <w:tcW w:w="1712" w:type="dxa"/>
          </w:tcPr>
          <w:p w14:paraId="5F89B969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91231" w:rsidRPr="008E5C72" w14:paraId="6F1E6EDF" w14:textId="77777777" w:rsidTr="008E5C72">
        <w:trPr>
          <w:trHeight w:val="444"/>
        </w:trPr>
        <w:tc>
          <w:tcPr>
            <w:tcW w:w="8279" w:type="dxa"/>
          </w:tcPr>
          <w:p w14:paraId="6A36398B" w14:textId="04B88134" w:rsidR="00691231" w:rsidRPr="008E5C72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8C5A3F">
              <w:rPr>
                <w:rFonts w:cs="Arial"/>
                <w:szCs w:val="22"/>
              </w:rPr>
              <w:t>.SHT</w:t>
            </w:r>
            <w:r w:rsidR="00691231" w:rsidRPr="008E5C72">
              <w:rPr>
                <w:rFonts w:cs="Arial"/>
                <w:szCs w:val="22"/>
              </w:rPr>
              <w:t>-</w:t>
            </w:r>
            <w:r w:rsidR="008826A5">
              <w:t>BFCL.410 Yetenek Testlerinin, Yeterlilik Kontrollerinin ve Yetkinlik Değerlendirmelerinin İcrası</w:t>
            </w:r>
          </w:p>
        </w:tc>
        <w:tc>
          <w:tcPr>
            <w:tcW w:w="1712" w:type="dxa"/>
          </w:tcPr>
          <w:p w14:paraId="3D4A86B4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91231" w:rsidRPr="008E5C72" w14:paraId="7656F804" w14:textId="77777777" w:rsidTr="008E5C72">
        <w:trPr>
          <w:trHeight w:val="444"/>
        </w:trPr>
        <w:tc>
          <w:tcPr>
            <w:tcW w:w="8279" w:type="dxa"/>
          </w:tcPr>
          <w:p w14:paraId="7D9045C9" w14:textId="35415560" w:rsidR="00691231" w:rsidRPr="008E5C72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691231" w:rsidRPr="008E5C72">
              <w:rPr>
                <w:rFonts w:cs="Arial"/>
                <w:szCs w:val="22"/>
              </w:rPr>
              <w:t>.</w:t>
            </w:r>
            <w:r w:rsidR="008826A5">
              <w:t>BFCL.415 FE(B) Yetki Belgesi – İmtiyazlar ve koşullar</w:t>
            </w:r>
          </w:p>
        </w:tc>
        <w:tc>
          <w:tcPr>
            <w:tcW w:w="1712" w:type="dxa"/>
          </w:tcPr>
          <w:p w14:paraId="22D23C10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91231" w:rsidRPr="008E5C72" w14:paraId="3585D8BD" w14:textId="77777777" w:rsidTr="008E5C72">
        <w:trPr>
          <w:trHeight w:val="444"/>
        </w:trPr>
        <w:tc>
          <w:tcPr>
            <w:tcW w:w="8279" w:type="dxa"/>
          </w:tcPr>
          <w:p w14:paraId="0175B93A" w14:textId="60A1E6CE" w:rsidR="00691231" w:rsidRPr="008E5C72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8C5A3F">
              <w:rPr>
                <w:rFonts w:cs="Arial"/>
                <w:szCs w:val="22"/>
              </w:rPr>
              <w:t>.</w:t>
            </w:r>
            <w:r w:rsidR="008826A5">
              <w:t>BFCL.420 FE(B) Yetki Belgesi – Ön koşullar ve gereklilikler</w:t>
            </w:r>
          </w:p>
        </w:tc>
        <w:tc>
          <w:tcPr>
            <w:tcW w:w="1712" w:type="dxa"/>
          </w:tcPr>
          <w:p w14:paraId="1C4F9EA5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91231" w:rsidRPr="008E5C72" w14:paraId="3D8B213D" w14:textId="77777777" w:rsidTr="008E5C72">
        <w:trPr>
          <w:trHeight w:val="444"/>
        </w:trPr>
        <w:tc>
          <w:tcPr>
            <w:tcW w:w="8279" w:type="dxa"/>
          </w:tcPr>
          <w:p w14:paraId="6AD8A3DC" w14:textId="74B355E2" w:rsidR="00691231" w:rsidRPr="008E5C72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8C5A3F">
              <w:rPr>
                <w:rFonts w:cs="Arial"/>
                <w:szCs w:val="22"/>
              </w:rPr>
              <w:t>.</w:t>
            </w:r>
            <w:r w:rsidR="008826A5">
              <w:t>BFCL.445 FE(B) Yetki Belgesi – Yetkinlik değerlendirmesi</w:t>
            </w:r>
          </w:p>
        </w:tc>
        <w:tc>
          <w:tcPr>
            <w:tcW w:w="1712" w:type="dxa"/>
          </w:tcPr>
          <w:p w14:paraId="14132550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91231" w:rsidRPr="008E5C72" w14:paraId="4BA5727C" w14:textId="77777777" w:rsidTr="008E5C72">
        <w:trPr>
          <w:trHeight w:val="444"/>
        </w:trPr>
        <w:tc>
          <w:tcPr>
            <w:tcW w:w="8279" w:type="dxa"/>
          </w:tcPr>
          <w:p w14:paraId="1D86FD53" w14:textId="098BEDD5" w:rsidR="00691231" w:rsidRPr="008E5C72" w:rsidRDefault="002B5FE6" w:rsidP="008046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04657">
              <w:rPr>
                <w:rFonts w:cs="Arial"/>
                <w:szCs w:val="22"/>
              </w:rPr>
              <w:t>.</w:t>
            </w:r>
            <w:r w:rsidR="008826A5">
              <w:t>BFCL.460 FE(B) Yetki Belgesi – Geçerlilik, temdit ve yenileme</w:t>
            </w:r>
          </w:p>
        </w:tc>
        <w:tc>
          <w:tcPr>
            <w:tcW w:w="1712" w:type="dxa"/>
          </w:tcPr>
          <w:p w14:paraId="5EB11CA9" w14:textId="77777777" w:rsidR="00691231" w:rsidRPr="008E5C72" w:rsidRDefault="00691231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C2667D" w:rsidRPr="008E5C72" w14:paraId="19F67329" w14:textId="77777777" w:rsidTr="008E5C72">
        <w:trPr>
          <w:trHeight w:val="444"/>
        </w:trPr>
        <w:tc>
          <w:tcPr>
            <w:tcW w:w="8279" w:type="dxa"/>
          </w:tcPr>
          <w:p w14:paraId="0874D00A" w14:textId="3B7BE969" w:rsidR="00C2667D" w:rsidRPr="008E5C72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826A5">
              <w:rPr>
                <w:rFonts w:cs="Arial"/>
                <w:szCs w:val="22"/>
              </w:rPr>
              <w:t>0</w:t>
            </w:r>
            <w:r w:rsidR="00974F3C">
              <w:rPr>
                <w:rFonts w:cs="Arial"/>
                <w:szCs w:val="22"/>
              </w:rPr>
              <w:t xml:space="preserve">. </w:t>
            </w:r>
            <w:r w:rsidR="00974F3C" w:rsidRPr="0025277B">
              <w:rPr>
                <w:rFonts w:cs="Arial"/>
                <w:szCs w:val="22"/>
              </w:rPr>
              <w:t xml:space="preserve">Uçuş öncesi, sonrası brifing içerikleri, </w:t>
            </w:r>
            <w:r w:rsidR="00974F3C">
              <w:rPr>
                <w:rFonts w:cs="Arial"/>
                <w:szCs w:val="22"/>
              </w:rPr>
              <w:t xml:space="preserve">yetenek testlerinin, yeterlilik </w:t>
            </w:r>
            <w:r w:rsidR="00974F3C" w:rsidRPr="0025277B">
              <w:rPr>
                <w:rFonts w:cs="Arial"/>
                <w:szCs w:val="22"/>
              </w:rPr>
              <w:t>kontrollerinin ve</w:t>
            </w:r>
            <w:r w:rsidR="00974F3C">
              <w:rPr>
                <w:rFonts w:cs="Arial"/>
                <w:szCs w:val="22"/>
              </w:rPr>
              <w:t xml:space="preserve"> yetkinlik değerlendirmelerinin </w:t>
            </w:r>
            <w:r w:rsidR="00974F3C" w:rsidRPr="0025277B">
              <w:rPr>
                <w:rFonts w:cs="Arial"/>
                <w:szCs w:val="22"/>
              </w:rPr>
              <w:t>icra edilmesi, me</w:t>
            </w:r>
            <w:r w:rsidR="00974F3C">
              <w:rPr>
                <w:rFonts w:cs="Arial"/>
                <w:szCs w:val="22"/>
              </w:rPr>
              <w:t xml:space="preserve">totları ve içeriği ile bunların </w:t>
            </w:r>
            <w:r w:rsidR="00974F3C" w:rsidRPr="0025277B">
              <w:rPr>
                <w:rFonts w:cs="Arial"/>
                <w:szCs w:val="22"/>
              </w:rPr>
              <w:t>dokümantasyonunun ve raporlamasının yapılması,</w:t>
            </w:r>
          </w:p>
        </w:tc>
        <w:tc>
          <w:tcPr>
            <w:tcW w:w="1712" w:type="dxa"/>
          </w:tcPr>
          <w:p w14:paraId="045DB507" w14:textId="77777777" w:rsidR="00C2667D" w:rsidRPr="008E5C72" w:rsidRDefault="00C2667D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E04384" w:rsidRPr="008E5C72" w14:paraId="1DC2B330" w14:textId="77777777" w:rsidTr="008E5C72">
        <w:trPr>
          <w:trHeight w:val="444"/>
        </w:trPr>
        <w:tc>
          <w:tcPr>
            <w:tcW w:w="8279" w:type="dxa"/>
          </w:tcPr>
          <w:p w14:paraId="1EACA66A" w14:textId="373E5B86" w:rsidR="00E04384" w:rsidRDefault="00E04384" w:rsidP="002B5F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826A5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Uçuş kontrolü esnasında insan performansı ve limitlerin değerlendirilmesi,                        sınırlandırmalar</w:t>
            </w:r>
          </w:p>
        </w:tc>
        <w:tc>
          <w:tcPr>
            <w:tcW w:w="1712" w:type="dxa"/>
          </w:tcPr>
          <w:p w14:paraId="60790506" w14:textId="77777777" w:rsidR="00E04384" w:rsidRPr="008E5C72" w:rsidRDefault="00E04384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E04384" w:rsidRPr="008E5C72" w14:paraId="0F53D52A" w14:textId="77777777" w:rsidTr="008E5C72">
        <w:trPr>
          <w:trHeight w:val="444"/>
        </w:trPr>
        <w:tc>
          <w:tcPr>
            <w:tcW w:w="8279" w:type="dxa"/>
          </w:tcPr>
          <w:p w14:paraId="51610384" w14:textId="26B812B1" w:rsidR="00E04384" w:rsidRDefault="002B5FE6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826A5">
              <w:rPr>
                <w:rFonts w:cs="Arial"/>
                <w:szCs w:val="22"/>
              </w:rPr>
              <w:t>2</w:t>
            </w:r>
            <w:r w:rsidR="005D5C3D">
              <w:rPr>
                <w:rFonts w:cs="Arial"/>
                <w:szCs w:val="22"/>
              </w:rPr>
              <w:t>. Adayın performansının değerlendirilmesi ile ilgili temel bilgiler</w:t>
            </w:r>
          </w:p>
        </w:tc>
        <w:tc>
          <w:tcPr>
            <w:tcW w:w="1712" w:type="dxa"/>
          </w:tcPr>
          <w:p w14:paraId="11D0B8F2" w14:textId="77777777" w:rsidR="00E04384" w:rsidRDefault="00E04384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5D5C3D" w:rsidRPr="008E5C72" w14:paraId="3A36882B" w14:textId="77777777" w:rsidTr="008E5C72">
        <w:trPr>
          <w:trHeight w:val="444"/>
        </w:trPr>
        <w:tc>
          <w:tcPr>
            <w:tcW w:w="8279" w:type="dxa"/>
          </w:tcPr>
          <w:p w14:paraId="1E25570B" w14:textId="77777777" w:rsidR="005D5C3D" w:rsidRDefault="005D5C3D" w:rsidP="00691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 Onaylı eğitim organizasyonlarının yönetim sistemi</w:t>
            </w:r>
          </w:p>
        </w:tc>
        <w:tc>
          <w:tcPr>
            <w:tcW w:w="1712" w:type="dxa"/>
          </w:tcPr>
          <w:p w14:paraId="19890FF9" w14:textId="77777777" w:rsidR="005D5C3D" w:rsidRDefault="005D5C3D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5D5C3D" w:rsidRPr="008E5C72" w14:paraId="37B554E8" w14:textId="77777777" w:rsidTr="008E5C72">
        <w:trPr>
          <w:trHeight w:val="444"/>
        </w:trPr>
        <w:tc>
          <w:tcPr>
            <w:tcW w:w="8279" w:type="dxa"/>
          </w:tcPr>
          <w:p w14:paraId="5912A2C0" w14:textId="04F577DD" w:rsidR="005D5C3D" w:rsidRDefault="002B5FE6" w:rsidP="00974F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826A5">
              <w:rPr>
                <w:rFonts w:cs="Arial"/>
                <w:szCs w:val="22"/>
              </w:rPr>
              <w:t>4</w:t>
            </w:r>
            <w:r w:rsidR="005D5C3D">
              <w:rPr>
                <w:rFonts w:cs="Arial"/>
                <w:szCs w:val="22"/>
              </w:rPr>
              <w:t>. Kişiye özel bilgilerin korunması, sorumluluklar</w:t>
            </w:r>
          </w:p>
        </w:tc>
        <w:tc>
          <w:tcPr>
            <w:tcW w:w="1712" w:type="dxa"/>
          </w:tcPr>
          <w:p w14:paraId="3AFA8461" w14:textId="77777777" w:rsidR="005D5C3D" w:rsidRDefault="005D5C3D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C2667D" w:rsidRPr="008E5C72" w14:paraId="1DB10C54" w14:textId="77777777" w:rsidTr="008E5C72">
        <w:trPr>
          <w:trHeight w:val="444"/>
        </w:trPr>
        <w:tc>
          <w:tcPr>
            <w:tcW w:w="8279" w:type="dxa"/>
          </w:tcPr>
          <w:p w14:paraId="42870FB0" w14:textId="30CBCB19" w:rsidR="00974F3C" w:rsidRPr="0025277B" w:rsidRDefault="002B5FE6" w:rsidP="00974F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8826A5">
              <w:rPr>
                <w:rFonts w:cs="Arial"/>
                <w:szCs w:val="22"/>
              </w:rPr>
              <w:t>5</w:t>
            </w:r>
            <w:r w:rsidR="00E04384">
              <w:rPr>
                <w:rFonts w:cs="Arial"/>
                <w:szCs w:val="22"/>
              </w:rPr>
              <w:t xml:space="preserve">. </w:t>
            </w:r>
            <w:r w:rsidR="00974F3C" w:rsidRPr="0025277B">
              <w:rPr>
                <w:rFonts w:cs="Arial"/>
                <w:szCs w:val="22"/>
              </w:rPr>
              <w:t>Hava aracında bulunması gereken dokümanlar ile zorunlu sigorta yükümlülüklerinin</w:t>
            </w:r>
          </w:p>
          <w:p w14:paraId="5271B0BF" w14:textId="77777777" w:rsidR="00C2667D" w:rsidRPr="008E5C72" w:rsidRDefault="00974F3C" w:rsidP="00E04384">
            <w:pPr>
              <w:jc w:val="both"/>
              <w:rPr>
                <w:rFonts w:cs="Arial"/>
                <w:szCs w:val="22"/>
              </w:rPr>
            </w:pPr>
            <w:r w:rsidRPr="0025277B">
              <w:rPr>
                <w:rFonts w:cs="Arial"/>
                <w:szCs w:val="22"/>
              </w:rPr>
              <w:t>kontrol edilmesi, ka</w:t>
            </w:r>
            <w:r>
              <w:rPr>
                <w:rFonts w:cs="Arial"/>
                <w:szCs w:val="22"/>
              </w:rPr>
              <w:t>za sigortaları ve ücretlendirme</w:t>
            </w:r>
          </w:p>
        </w:tc>
        <w:tc>
          <w:tcPr>
            <w:tcW w:w="1712" w:type="dxa"/>
          </w:tcPr>
          <w:p w14:paraId="6E96791C" w14:textId="77777777" w:rsidR="00C2667D" w:rsidRPr="008E5C72" w:rsidRDefault="00C2667D" w:rsidP="008826A5">
            <w:pPr>
              <w:spacing w:line="480" w:lineRule="auto"/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2C32AE63" w14:textId="77777777" w:rsidR="00E633D1" w:rsidRPr="008E5C72" w:rsidRDefault="00E633D1" w:rsidP="00E633D1">
      <w:pPr>
        <w:jc w:val="both"/>
        <w:rPr>
          <w:rFonts w:cs="Arial"/>
          <w:szCs w:val="22"/>
        </w:rPr>
      </w:pPr>
    </w:p>
    <w:p w14:paraId="2F58C476" w14:textId="77777777" w:rsidR="00E633D1" w:rsidRPr="00665FD0" w:rsidRDefault="00E633D1" w:rsidP="00E633D1">
      <w:pPr>
        <w:jc w:val="both"/>
        <w:rPr>
          <w:rFonts w:cs="Arial"/>
          <w:sz w:val="16"/>
          <w:szCs w:val="16"/>
        </w:rPr>
      </w:pPr>
    </w:p>
    <w:p w14:paraId="7B75BB0E" w14:textId="77777777" w:rsidR="00E633D1" w:rsidRPr="00665FD0" w:rsidRDefault="00E633D1" w:rsidP="00E633D1">
      <w:pPr>
        <w:jc w:val="both"/>
        <w:rPr>
          <w:rFonts w:cs="Arial"/>
          <w:sz w:val="16"/>
          <w:szCs w:val="16"/>
        </w:rPr>
      </w:pPr>
    </w:p>
    <w:p w14:paraId="6E960045" w14:textId="77777777" w:rsidR="00E633D1" w:rsidRDefault="00E633D1" w:rsidP="00E633D1">
      <w:pPr>
        <w:jc w:val="both"/>
        <w:rPr>
          <w:rFonts w:cs="Arial"/>
          <w:szCs w:val="22"/>
        </w:rPr>
      </w:pPr>
    </w:p>
    <w:p w14:paraId="77876EBF" w14:textId="77777777" w:rsidR="005D5C3D" w:rsidRDefault="005D5C3D" w:rsidP="00E633D1">
      <w:pPr>
        <w:jc w:val="both"/>
        <w:rPr>
          <w:rFonts w:cs="Arial"/>
          <w:szCs w:val="22"/>
        </w:rPr>
      </w:pPr>
    </w:p>
    <w:p w14:paraId="21B08F39" w14:textId="77777777" w:rsidR="005D5C3D" w:rsidRDefault="005D5C3D" w:rsidP="00E633D1">
      <w:pPr>
        <w:jc w:val="both"/>
        <w:rPr>
          <w:rFonts w:cs="Arial"/>
          <w:szCs w:val="22"/>
        </w:rPr>
      </w:pPr>
    </w:p>
    <w:p w14:paraId="0D733EAC" w14:textId="77777777" w:rsidR="00E633D1" w:rsidRPr="003C5042" w:rsidRDefault="00E633D1" w:rsidP="00D26313">
      <w:pPr>
        <w:widowControl w:val="0"/>
        <w:autoSpaceDE w:val="0"/>
        <w:autoSpaceDN w:val="0"/>
        <w:adjustRightInd w:val="0"/>
        <w:jc w:val="center"/>
        <w:rPr>
          <w:rStyle w:val="Vurgu"/>
          <w:b/>
          <w:i w:val="0"/>
          <w:szCs w:val="22"/>
        </w:rPr>
      </w:pPr>
      <w:r>
        <w:rPr>
          <w:rStyle w:val="Vurgu"/>
          <w:b/>
          <w:i w:val="0"/>
          <w:szCs w:val="22"/>
        </w:rPr>
        <w:t>KONTROLÜN YÜRÜTÜLMESİ</w:t>
      </w:r>
    </w:p>
    <w:p w14:paraId="19381278" w14:textId="77777777" w:rsidR="00E633D1" w:rsidRPr="002F3C5A" w:rsidRDefault="00E633D1" w:rsidP="00A8137A">
      <w:pPr>
        <w:widowControl w:val="0"/>
        <w:autoSpaceDE w:val="0"/>
        <w:autoSpaceDN w:val="0"/>
        <w:adjustRightInd w:val="0"/>
        <w:spacing w:line="120" w:lineRule="exact"/>
        <w:rPr>
          <w:rStyle w:val="Vurgu"/>
          <w:i w:val="0"/>
          <w:szCs w:val="22"/>
        </w:rPr>
      </w:pPr>
    </w:p>
    <w:p w14:paraId="17295219" w14:textId="766581C5" w:rsidR="00E633D1" w:rsidRPr="002F3C5A" w:rsidRDefault="00983B67" w:rsidP="00A8137A">
      <w:pPr>
        <w:widowControl w:val="0"/>
        <w:autoSpaceDE w:val="0"/>
        <w:autoSpaceDN w:val="0"/>
        <w:adjustRightInd w:val="0"/>
        <w:ind w:firstLine="708"/>
        <w:jc w:val="both"/>
        <w:rPr>
          <w:rStyle w:val="Vurgu"/>
          <w:i w:val="0"/>
          <w:szCs w:val="22"/>
        </w:rPr>
      </w:pPr>
      <w:r>
        <w:rPr>
          <w:rStyle w:val="Vurgu"/>
          <w:i w:val="0"/>
          <w:szCs w:val="22"/>
        </w:rPr>
        <w:t>Kontrol pilot adayı</w:t>
      </w:r>
      <w:r w:rsidR="00E9192B">
        <w:rPr>
          <w:rStyle w:val="Vurgu"/>
          <w:i w:val="0"/>
          <w:szCs w:val="22"/>
        </w:rPr>
        <w:t xml:space="preserve"> kontrol</w:t>
      </w:r>
      <w:r w:rsidR="00BB35A2">
        <w:rPr>
          <w:rStyle w:val="Vurgu"/>
          <w:i w:val="0"/>
          <w:szCs w:val="22"/>
        </w:rPr>
        <w:t xml:space="preserve"> görevlerini yapacağı </w:t>
      </w:r>
      <w:r w:rsidR="008826A5">
        <w:rPr>
          <w:rStyle w:val="Vurgu"/>
          <w:i w:val="0"/>
          <w:szCs w:val="22"/>
        </w:rPr>
        <w:t>sıcak hava balonu</w:t>
      </w:r>
      <w:r>
        <w:rPr>
          <w:rStyle w:val="Vurgu"/>
          <w:i w:val="0"/>
          <w:szCs w:val="22"/>
        </w:rPr>
        <w:t xml:space="preserve"> ile</w:t>
      </w:r>
      <w:r w:rsidR="00E633D1" w:rsidRPr="009F27BD">
        <w:rPr>
          <w:rStyle w:val="Vurgu"/>
          <w:i w:val="0"/>
          <w:szCs w:val="22"/>
        </w:rPr>
        <w:t xml:space="preserve"> teste alınır.</w:t>
      </w:r>
    </w:p>
    <w:p w14:paraId="273F4E05" w14:textId="77777777" w:rsidR="00E633D1" w:rsidRPr="002F3C5A" w:rsidRDefault="00983B67" w:rsidP="00A8137A">
      <w:pPr>
        <w:widowControl w:val="0"/>
        <w:autoSpaceDE w:val="0"/>
        <w:autoSpaceDN w:val="0"/>
        <w:adjustRightInd w:val="0"/>
        <w:spacing w:line="239" w:lineRule="auto"/>
        <w:ind w:firstLine="708"/>
        <w:jc w:val="both"/>
        <w:rPr>
          <w:rStyle w:val="Vurgu"/>
          <w:i w:val="0"/>
          <w:szCs w:val="22"/>
        </w:rPr>
      </w:pPr>
      <w:r>
        <w:rPr>
          <w:rStyle w:val="Vurgu"/>
          <w:i w:val="0"/>
          <w:szCs w:val="22"/>
        </w:rPr>
        <w:t>Kontrol pilot adayının</w:t>
      </w:r>
      <w:r w:rsidR="00E633D1" w:rsidRPr="002F3C5A">
        <w:rPr>
          <w:rStyle w:val="Vurgu"/>
          <w:i w:val="0"/>
          <w:szCs w:val="22"/>
        </w:rPr>
        <w:t xml:space="preserve"> gerekli tüm </w:t>
      </w:r>
      <w:r w:rsidR="00E633D1">
        <w:rPr>
          <w:rStyle w:val="Vurgu"/>
          <w:i w:val="0"/>
          <w:szCs w:val="22"/>
        </w:rPr>
        <w:t xml:space="preserve">tazeleme </w:t>
      </w:r>
      <w:r w:rsidR="00172E93">
        <w:rPr>
          <w:rStyle w:val="Vurgu"/>
          <w:i w:val="0"/>
          <w:szCs w:val="22"/>
        </w:rPr>
        <w:t xml:space="preserve">eğitim ve semineri </w:t>
      </w:r>
      <w:r w:rsidR="00E633D1" w:rsidRPr="002F3C5A">
        <w:rPr>
          <w:rStyle w:val="Vurgu"/>
          <w:i w:val="0"/>
          <w:szCs w:val="22"/>
        </w:rPr>
        <w:t xml:space="preserve">tamamlamış olmaları esastır. </w:t>
      </w:r>
    </w:p>
    <w:p w14:paraId="42A0CD7D" w14:textId="3DEDF825" w:rsidR="00DF5D9D" w:rsidRDefault="00E633D1" w:rsidP="008826A5">
      <w:pPr>
        <w:widowControl w:val="0"/>
        <w:autoSpaceDE w:val="0"/>
        <w:autoSpaceDN w:val="0"/>
        <w:adjustRightInd w:val="0"/>
        <w:jc w:val="both"/>
        <w:rPr>
          <w:rStyle w:val="Vurgu"/>
          <w:i w:val="0"/>
          <w:szCs w:val="22"/>
        </w:rPr>
      </w:pPr>
      <w:r w:rsidRPr="002F3C5A">
        <w:rPr>
          <w:rStyle w:val="Vurgu"/>
          <w:i w:val="0"/>
          <w:szCs w:val="22"/>
        </w:rPr>
        <w:t xml:space="preserve"> Kontrol pilotu öğrenci konumunda uçacaktır.</w:t>
      </w:r>
      <w:r w:rsidR="00925A10">
        <w:rPr>
          <w:rStyle w:val="Vurgu"/>
          <w:i w:val="0"/>
          <w:szCs w:val="22"/>
        </w:rPr>
        <w:t xml:space="preserve"> Ö</w:t>
      </w:r>
      <w:r>
        <w:rPr>
          <w:rStyle w:val="Vurgu"/>
          <w:i w:val="0"/>
          <w:szCs w:val="22"/>
        </w:rPr>
        <w:t>ğretmen</w:t>
      </w:r>
      <w:r w:rsidRPr="002F3C5A">
        <w:rPr>
          <w:rStyle w:val="Vurgu"/>
          <w:i w:val="0"/>
          <w:szCs w:val="22"/>
        </w:rPr>
        <w:t xml:space="preserve"> ilgili egzersizleri açıklar. Sonrasında öğrenci bu manevraları öğrencilerin bu durumlarda yaptığı tipik hataları i</w:t>
      </w:r>
      <w:r>
        <w:rPr>
          <w:rStyle w:val="Vurgu"/>
          <w:i w:val="0"/>
          <w:szCs w:val="22"/>
        </w:rPr>
        <w:t>çerecek şekilde uygular. Öğretmenden</w:t>
      </w:r>
      <w:r w:rsidRPr="002F3C5A">
        <w:rPr>
          <w:rStyle w:val="Vurgu"/>
          <w:i w:val="0"/>
          <w:szCs w:val="22"/>
        </w:rPr>
        <w:t xml:space="preserve"> bu hataları görerek sözlü olarak uyarması ya da araya girmesi beklenir.</w:t>
      </w:r>
    </w:p>
    <w:p w14:paraId="2DF80CAD" w14:textId="77777777" w:rsidR="000611AC" w:rsidRDefault="00E32B3D" w:rsidP="00A8137A">
      <w:pPr>
        <w:widowControl w:val="0"/>
        <w:autoSpaceDE w:val="0"/>
        <w:autoSpaceDN w:val="0"/>
        <w:adjustRightInd w:val="0"/>
        <w:ind w:firstLine="360"/>
        <w:jc w:val="both"/>
        <w:rPr>
          <w:rStyle w:val="Vurgu"/>
          <w:i w:val="0"/>
          <w:szCs w:val="22"/>
        </w:rPr>
      </w:pPr>
      <w:r>
        <w:rPr>
          <w:rStyle w:val="Vurgu"/>
          <w:i w:val="0"/>
          <w:szCs w:val="22"/>
        </w:rPr>
        <w:t xml:space="preserve">    </w:t>
      </w:r>
      <w:r w:rsidR="00DF5D9D">
        <w:rPr>
          <w:rStyle w:val="Vurgu"/>
          <w:i w:val="0"/>
          <w:szCs w:val="22"/>
        </w:rPr>
        <w:t xml:space="preserve"> Pilot ve u</w:t>
      </w:r>
      <w:r w:rsidR="00DF6BD2">
        <w:rPr>
          <w:rStyle w:val="Vurgu"/>
          <w:i w:val="0"/>
          <w:szCs w:val="22"/>
        </w:rPr>
        <w:t xml:space="preserve">çuş öğretmenleri ile yapılacak </w:t>
      </w:r>
      <w:r w:rsidR="00FA26F7">
        <w:rPr>
          <w:rStyle w:val="Vurgu"/>
          <w:i w:val="0"/>
          <w:szCs w:val="22"/>
        </w:rPr>
        <w:t xml:space="preserve">alma, </w:t>
      </w:r>
      <w:r w:rsidR="00DF5D9D">
        <w:rPr>
          <w:rStyle w:val="Vurgu"/>
          <w:i w:val="0"/>
          <w:szCs w:val="22"/>
        </w:rPr>
        <w:t xml:space="preserve">yenileme, standardizasyon kontrollerinde ise </w:t>
      </w:r>
      <w:r w:rsidR="00FC74C6">
        <w:rPr>
          <w:rStyle w:val="Vurgu"/>
          <w:i w:val="0"/>
          <w:szCs w:val="22"/>
        </w:rPr>
        <w:t xml:space="preserve">adayların </w:t>
      </w:r>
      <w:r w:rsidR="00DF5D9D">
        <w:rPr>
          <w:rStyle w:val="Vurgu"/>
          <w:i w:val="0"/>
          <w:szCs w:val="22"/>
        </w:rPr>
        <w:t>pilotaj</w:t>
      </w:r>
      <w:r w:rsidR="00FC74C6">
        <w:rPr>
          <w:rStyle w:val="Vurgu"/>
          <w:i w:val="0"/>
          <w:szCs w:val="22"/>
        </w:rPr>
        <w:t>ı değerlendirilir</w:t>
      </w:r>
      <w:r w:rsidR="00DF6BD2">
        <w:rPr>
          <w:rStyle w:val="Vurgu"/>
          <w:i w:val="0"/>
          <w:szCs w:val="22"/>
        </w:rPr>
        <w:t xml:space="preserve">, yerde ve uçuşta </w:t>
      </w:r>
      <w:r w:rsidR="00DF5D9D">
        <w:rPr>
          <w:rStyle w:val="Vurgu"/>
          <w:i w:val="0"/>
          <w:szCs w:val="22"/>
        </w:rPr>
        <w:t>standart hareket usullerin uygulanması esastır.</w:t>
      </w:r>
    </w:p>
    <w:p w14:paraId="200B21A4" w14:textId="77777777" w:rsidR="00A8137A" w:rsidRPr="00345806" w:rsidRDefault="00A8137A" w:rsidP="00A8137A">
      <w:pPr>
        <w:widowControl w:val="0"/>
        <w:autoSpaceDE w:val="0"/>
        <w:autoSpaceDN w:val="0"/>
        <w:adjustRightInd w:val="0"/>
        <w:ind w:firstLine="360"/>
        <w:jc w:val="both"/>
        <w:rPr>
          <w:rStyle w:val="Vurgu"/>
          <w:b/>
          <w:i w:val="0"/>
          <w:szCs w:val="22"/>
        </w:rPr>
      </w:pPr>
      <w:r>
        <w:rPr>
          <w:rStyle w:val="Vurgu"/>
          <w:i w:val="0"/>
          <w:szCs w:val="22"/>
        </w:rPr>
        <w:t xml:space="preserve">      </w:t>
      </w:r>
      <w:r w:rsidRPr="00345806">
        <w:rPr>
          <w:rStyle w:val="Vurgu"/>
          <w:b/>
          <w:i w:val="0"/>
          <w:szCs w:val="22"/>
        </w:rPr>
        <w:t xml:space="preserve">Kontrol pilotu, pilot, uçuş öğretmeni ve kontrol pilotu adaylarında uçuş ve yer emniyeti öncelik bilincinin oluştuğunu görmelidir.  </w:t>
      </w:r>
      <w:r w:rsidR="00A9192F" w:rsidRPr="00345806">
        <w:rPr>
          <w:rStyle w:val="Vurgu"/>
          <w:b/>
          <w:i w:val="0"/>
          <w:szCs w:val="22"/>
        </w:rPr>
        <w:t xml:space="preserve">Bulunduğu ortamlarda </w:t>
      </w:r>
      <w:r w:rsidRPr="00345806">
        <w:rPr>
          <w:rStyle w:val="Vurgu"/>
          <w:b/>
          <w:i w:val="0"/>
          <w:szCs w:val="22"/>
        </w:rPr>
        <w:t>havacılık kültürünün</w:t>
      </w:r>
      <w:r w:rsidR="00A9192F" w:rsidRPr="00345806">
        <w:rPr>
          <w:rStyle w:val="Vurgu"/>
          <w:b/>
          <w:i w:val="0"/>
          <w:szCs w:val="22"/>
        </w:rPr>
        <w:t xml:space="preserve"> oluşmasında örnek teşkil edecek davranış sergilemeli ve havacılık kültürünün tesis edilmesini sağlamalıdır.</w:t>
      </w:r>
      <w:r w:rsidRPr="00345806">
        <w:rPr>
          <w:rStyle w:val="Vurgu"/>
          <w:b/>
          <w:i w:val="0"/>
          <w:szCs w:val="22"/>
        </w:rPr>
        <w:t xml:space="preserve"> </w:t>
      </w:r>
    </w:p>
    <w:p w14:paraId="66164D6B" w14:textId="0638EFC1" w:rsidR="000611AC" w:rsidRDefault="00A8137A" w:rsidP="00A9192F">
      <w:pPr>
        <w:widowControl w:val="0"/>
        <w:autoSpaceDE w:val="0"/>
        <w:autoSpaceDN w:val="0"/>
        <w:adjustRightInd w:val="0"/>
        <w:ind w:firstLine="360"/>
        <w:jc w:val="both"/>
        <w:rPr>
          <w:rStyle w:val="Vurgu"/>
          <w:i w:val="0"/>
          <w:szCs w:val="22"/>
        </w:rPr>
      </w:pPr>
      <w:r>
        <w:rPr>
          <w:rStyle w:val="Vurgu"/>
          <w:i w:val="0"/>
          <w:szCs w:val="22"/>
        </w:rPr>
        <w:t xml:space="preserve">      Kontrol pilotu adayın uçuş ya</w:t>
      </w:r>
      <w:r w:rsidR="002908B2">
        <w:rPr>
          <w:rStyle w:val="Vurgu"/>
          <w:i w:val="0"/>
          <w:szCs w:val="22"/>
        </w:rPr>
        <w:t xml:space="preserve"> </w:t>
      </w:r>
      <w:r>
        <w:rPr>
          <w:rStyle w:val="Vurgu"/>
          <w:i w:val="0"/>
          <w:szCs w:val="22"/>
        </w:rPr>
        <w:t>da kontrol yeteneğini yetersiz görür ise kontrolün herhangi bir safhasında testi sonlandırabilir.</w:t>
      </w:r>
    </w:p>
    <w:p w14:paraId="00A4EE99" w14:textId="77777777" w:rsidR="00E633D1" w:rsidRPr="002F3C5A" w:rsidRDefault="00E633D1" w:rsidP="00A8137A">
      <w:pPr>
        <w:widowControl w:val="0"/>
        <w:autoSpaceDE w:val="0"/>
        <w:autoSpaceDN w:val="0"/>
        <w:adjustRightInd w:val="0"/>
        <w:spacing w:line="110" w:lineRule="exact"/>
        <w:jc w:val="both"/>
        <w:rPr>
          <w:rStyle w:val="Vurgu"/>
          <w:i w:val="0"/>
          <w:szCs w:val="22"/>
        </w:rPr>
      </w:pPr>
    </w:p>
    <w:p w14:paraId="52620633" w14:textId="77777777" w:rsidR="00AC40E4" w:rsidRDefault="00E633D1" w:rsidP="008E5C72">
      <w:pPr>
        <w:widowControl w:val="0"/>
        <w:autoSpaceDE w:val="0"/>
        <w:autoSpaceDN w:val="0"/>
        <w:adjustRightInd w:val="0"/>
        <w:ind w:firstLine="708"/>
        <w:jc w:val="both"/>
        <w:rPr>
          <w:rStyle w:val="Vurgu"/>
          <w:i w:val="0"/>
          <w:szCs w:val="22"/>
        </w:rPr>
      </w:pPr>
      <w:r w:rsidRPr="00AD30BC">
        <w:rPr>
          <w:rStyle w:val="Vurgu"/>
          <w:i w:val="0"/>
          <w:szCs w:val="22"/>
        </w:rPr>
        <w:t>Kontrol pilotu</w:t>
      </w:r>
      <w:r>
        <w:rPr>
          <w:rStyle w:val="Vurgu"/>
          <w:i w:val="0"/>
          <w:szCs w:val="22"/>
        </w:rPr>
        <w:t xml:space="preserve"> sorumlu pilot olarak uçacaktır.</w:t>
      </w:r>
    </w:p>
    <w:p w14:paraId="1594A939" w14:textId="731F5D21" w:rsidR="00925A10" w:rsidRDefault="00925A10" w:rsidP="008E5C72">
      <w:pPr>
        <w:widowControl w:val="0"/>
        <w:autoSpaceDE w:val="0"/>
        <w:autoSpaceDN w:val="0"/>
        <w:adjustRightInd w:val="0"/>
        <w:ind w:firstLine="708"/>
        <w:jc w:val="both"/>
        <w:rPr>
          <w:rStyle w:val="Vurgu"/>
          <w:i w:val="0"/>
          <w:szCs w:val="22"/>
        </w:rPr>
      </w:pPr>
      <w:r>
        <w:rPr>
          <w:rStyle w:val="Vurgu"/>
          <w:i w:val="0"/>
          <w:szCs w:val="22"/>
        </w:rPr>
        <w:t>Test SHT-Kontrol Pilotluğu ve SHT-</w:t>
      </w:r>
      <w:r w:rsidR="00AC181B">
        <w:rPr>
          <w:rStyle w:val="Vurgu"/>
          <w:i w:val="0"/>
          <w:szCs w:val="22"/>
        </w:rPr>
        <w:t>B</w:t>
      </w:r>
      <w:r>
        <w:rPr>
          <w:rStyle w:val="Vurgu"/>
          <w:i w:val="0"/>
          <w:szCs w:val="22"/>
        </w:rPr>
        <w:t xml:space="preserve">FCL Talimatları hükümlerine uygun yapılır. </w:t>
      </w:r>
    </w:p>
    <w:p w14:paraId="651DB57B" w14:textId="77777777" w:rsidR="00E633D1" w:rsidRDefault="00E633D1" w:rsidP="00E633D1">
      <w:pPr>
        <w:widowControl w:val="0"/>
        <w:autoSpaceDE w:val="0"/>
        <w:autoSpaceDN w:val="0"/>
        <w:adjustRightInd w:val="0"/>
        <w:ind w:right="57"/>
        <w:rPr>
          <w:rStyle w:val="Vurgu"/>
          <w:i w:val="0"/>
          <w:szCs w:val="22"/>
        </w:rPr>
      </w:pPr>
    </w:p>
    <w:tbl>
      <w:tblPr>
        <w:tblStyle w:val="TabloKlavuzu"/>
        <w:tblW w:w="10201" w:type="dxa"/>
        <w:tblInd w:w="-572" w:type="dxa"/>
        <w:tblLook w:val="04A0" w:firstRow="1" w:lastRow="0" w:firstColumn="1" w:lastColumn="0" w:noHBand="0" w:noVBand="1"/>
      </w:tblPr>
      <w:tblGrid>
        <w:gridCol w:w="5387"/>
        <w:gridCol w:w="4814"/>
      </w:tblGrid>
      <w:tr w:rsidR="000A4AA8" w:rsidRPr="000A4AA8" w14:paraId="7D0789F7" w14:textId="77777777" w:rsidTr="00915400">
        <w:trPr>
          <w:trHeight w:val="58"/>
        </w:trPr>
        <w:tc>
          <w:tcPr>
            <w:tcW w:w="10201" w:type="dxa"/>
            <w:gridSpan w:val="2"/>
          </w:tcPr>
          <w:p w14:paraId="3FC82A32" w14:textId="77777777" w:rsidR="000A4AA8" w:rsidRPr="00DE586E" w:rsidRDefault="000A4AA8" w:rsidP="000A4AA8">
            <w:pPr>
              <w:widowControl w:val="0"/>
              <w:autoSpaceDE w:val="0"/>
              <w:autoSpaceDN w:val="0"/>
              <w:adjustRightInd w:val="0"/>
              <w:rPr>
                <w:rStyle w:val="Vurgu"/>
                <w:b/>
                <w:i w:val="0"/>
                <w:szCs w:val="22"/>
              </w:rPr>
            </w:pPr>
            <w:r w:rsidRPr="00DE586E">
              <w:rPr>
                <w:rStyle w:val="Vurgu"/>
                <w:b/>
                <w:i w:val="0"/>
                <w:szCs w:val="22"/>
              </w:rPr>
              <w:t>7. Uçuş Bilgileri</w:t>
            </w:r>
          </w:p>
        </w:tc>
      </w:tr>
      <w:tr w:rsidR="00824A4F" w:rsidRPr="000A4AA8" w14:paraId="4CC1FAD5" w14:textId="77777777" w:rsidTr="00915400">
        <w:trPr>
          <w:trHeight w:val="1961"/>
        </w:trPr>
        <w:tc>
          <w:tcPr>
            <w:tcW w:w="5387" w:type="dxa"/>
          </w:tcPr>
          <w:p w14:paraId="2544C5B6" w14:textId="77777777" w:rsidR="00824A4F" w:rsidRPr="000A4AA8" w:rsidRDefault="00824A4F" w:rsidP="00824A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rol Pilot Adı Soyadı</w:t>
            </w:r>
            <w:r w:rsidRPr="000A4AA8">
              <w:rPr>
                <w:rFonts w:cs="Arial"/>
                <w:szCs w:val="22"/>
              </w:rPr>
              <w:t>:</w:t>
            </w:r>
          </w:p>
          <w:p w14:paraId="5A61B00E" w14:textId="77777777" w:rsidR="00824A4F" w:rsidRPr="000A4AA8" w:rsidRDefault="00824A4F" w:rsidP="00824A4F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İmza</w:t>
            </w:r>
          </w:p>
          <w:p w14:paraId="70ABFA3A" w14:textId="77777777" w:rsidR="00824A4F" w:rsidRPr="000A4AA8" w:rsidRDefault="00824A4F" w:rsidP="00824A4F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4814" w:type="dxa"/>
          </w:tcPr>
          <w:p w14:paraId="10AB678D" w14:textId="66393D60" w:rsidR="00824A4F" w:rsidRPr="000A4AA8" w:rsidRDefault="00824A4F" w:rsidP="00824A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ayın</w:t>
            </w:r>
            <w:r w:rsidRPr="000A4AA8">
              <w:rPr>
                <w:rFonts w:cs="Arial"/>
                <w:szCs w:val="22"/>
              </w:rPr>
              <w:t xml:space="preserve"> Adı </w:t>
            </w:r>
            <w:r>
              <w:rPr>
                <w:rFonts w:cs="Arial"/>
                <w:szCs w:val="22"/>
              </w:rPr>
              <w:t>Soyadı</w:t>
            </w:r>
            <w:r w:rsidRPr="000A4AA8">
              <w:rPr>
                <w:rFonts w:cs="Arial"/>
                <w:szCs w:val="22"/>
              </w:rPr>
              <w:t>:</w:t>
            </w:r>
            <w:r w:rsidR="00960419">
              <w:rPr>
                <w:rFonts w:cs="Arial"/>
                <w:szCs w:val="22"/>
              </w:rPr>
              <w:t xml:space="preserve"> </w:t>
            </w:r>
          </w:p>
          <w:p w14:paraId="1AB05608" w14:textId="77777777" w:rsidR="00824A4F" w:rsidRPr="000A4AA8" w:rsidRDefault="00824A4F" w:rsidP="00824A4F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İmza</w:t>
            </w:r>
          </w:p>
          <w:p w14:paraId="79E12128" w14:textId="77777777" w:rsidR="00824A4F" w:rsidRPr="000A4AA8" w:rsidRDefault="00824A4F" w:rsidP="00824A4F">
            <w:pPr>
              <w:jc w:val="both"/>
              <w:rPr>
                <w:rFonts w:cs="Arial"/>
                <w:sz w:val="18"/>
              </w:rPr>
            </w:pPr>
          </w:p>
        </w:tc>
      </w:tr>
    </w:tbl>
    <w:p w14:paraId="48C0AE98" w14:textId="77777777" w:rsidR="00E633D1" w:rsidRPr="000A4AA8" w:rsidRDefault="00E633D1" w:rsidP="00E633D1">
      <w:pPr>
        <w:jc w:val="both"/>
        <w:rPr>
          <w:rFonts w:cs="Arial"/>
          <w:sz w:val="18"/>
        </w:rPr>
      </w:pPr>
    </w:p>
    <w:tbl>
      <w:tblPr>
        <w:tblpPr w:leftFromText="141" w:rightFromText="141" w:vertAnchor="text" w:horzAnchor="margin" w:tblpXSpec="center" w:tblpY="19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848"/>
        <w:gridCol w:w="1848"/>
        <w:gridCol w:w="1990"/>
        <w:gridCol w:w="995"/>
        <w:gridCol w:w="1795"/>
      </w:tblGrid>
      <w:tr w:rsidR="00915400" w:rsidRPr="000A4AA8" w14:paraId="13738188" w14:textId="77777777" w:rsidTr="00915400">
        <w:trPr>
          <w:trHeight w:val="1011"/>
        </w:trPr>
        <w:tc>
          <w:tcPr>
            <w:tcW w:w="1388" w:type="dxa"/>
            <w:shd w:val="clear" w:color="auto" w:fill="auto"/>
          </w:tcPr>
          <w:p w14:paraId="494523B6" w14:textId="77777777" w:rsidR="00915400" w:rsidRDefault="00915400" w:rsidP="00915400">
            <w:pPr>
              <w:pStyle w:val="AralkYok"/>
              <w:jc w:val="center"/>
            </w:pPr>
          </w:p>
          <w:p w14:paraId="7C77DF0C" w14:textId="77777777" w:rsidR="00915400" w:rsidRDefault="00915400" w:rsidP="00915400">
            <w:pPr>
              <w:pStyle w:val="AralkYok"/>
              <w:jc w:val="center"/>
            </w:pPr>
          </w:p>
          <w:p w14:paraId="1DB4B8B6" w14:textId="77777777" w:rsidR="00915400" w:rsidRPr="000A4AA8" w:rsidRDefault="00915400" w:rsidP="00915400">
            <w:pPr>
              <w:pStyle w:val="AralkYok"/>
              <w:jc w:val="center"/>
            </w:pPr>
            <w:r>
              <w:t>Tarih</w:t>
            </w:r>
          </w:p>
          <w:p w14:paraId="391EE094" w14:textId="77777777" w:rsidR="00915400" w:rsidRPr="00BB13DA" w:rsidRDefault="00915400" w:rsidP="00915400">
            <w:pPr>
              <w:pStyle w:val="AralkYok"/>
              <w:rPr>
                <w:i/>
              </w:rPr>
            </w:pPr>
          </w:p>
        </w:tc>
        <w:tc>
          <w:tcPr>
            <w:tcW w:w="1848" w:type="dxa"/>
            <w:shd w:val="clear" w:color="auto" w:fill="auto"/>
          </w:tcPr>
          <w:p w14:paraId="709A6C06" w14:textId="77777777" w:rsidR="00915400" w:rsidRDefault="00915400" w:rsidP="00915400">
            <w:pPr>
              <w:pStyle w:val="AralkYok"/>
              <w:jc w:val="center"/>
            </w:pPr>
          </w:p>
          <w:p w14:paraId="6F2F0F59" w14:textId="77777777" w:rsidR="00915400" w:rsidRPr="000A4AA8" w:rsidRDefault="00915400" w:rsidP="00915400">
            <w:pPr>
              <w:pStyle w:val="AralkYok"/>
              <w:jc w:val="center"/>
            </w:pPr>
            <w:r w:rsidRPr="000A4AA8">
              <w:t xml:space="preserve">Hava Aracı </w:t>
            </w:r>
            <w:r>
              <w:t xml:space="preserve">                   </w:t>
            </w:r>
            <w:r w:rsidRPr="000A4AA8">
              <w:t>Tescil İşareti</w:t>
            </w:r>
            <w:r>
              <w:t xml:space="preserve"> </w:t>
            </w:r>
            <w:r w:rsidRPr="000A4AA8">
              <w:t>/</w:t>
            </w:r>
            <w:r>
              <w:t xml:space="preserve"> Tipi</w:t>
            </w:r>
          </w:p>
        </w:tc>
        <w:tc>
          <w:tcPr>
            <w:tcW w:w="1848" w:type="dxa"/>
            <w:shd w:val="clear" w:color="auto" w:fill="auto"/>
          </w:tcPr>
          <w:p w14:paraId="7B6CBC32" w14:textId="77777777" w:rsidR="00915400" w:rsidRDefault="00915400" w:rsidP="00915400">
            <w:pPr>
              <w:pStyle w:val="AralkYok"/>
              <w:jc w:val="center"/>
            </w:pPr>
          </w:p>
          <w:p w14:paraId="157CB58A" w14:textId="77777777" w:rsidR="00915400" w:rsidRPr="000A4AA8" w:rsidRDefault="00915400" w:rsidP="00915400">
            <w:pPr>
              <w:pStyle w:val="AralkYok"/>
              <w:jc w:val="center"/>
            </w:pPr>
            <w:r>
              <w:t xml:space="preserve">Kalkış Bölgesi                          </w:t>
            </w:r>
            <w:r>
              <w:rPr>
                <w:i/>
              </w:rPr>
              <w:t xml:space="preserve"> </w:t>
            </w:r>
            <w:r w:rsidRPr="00162955">
              <w:t xml:space="preserve">Kalkış </w:t>
            </w:r>
            <w:r>
              <w:t>Zamanı</w:t>
            </w:r>
          </w:p>
          <w:p w14:paraId="6C4D2DD8" w14:textId="77777777" w:rsidR="00915400" w:rsidRPr="000A4AA8" w:rsidRDefault="00915400" w:rsidP="0091540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1990" w:type="dxa"/>
            <w:shd w:val="clear" w:color="auto" w:fill="auto"/>
          </w:tcPr>
          <w:p w14:paraId="67E4B8F1" w14:textId="77777777" w:rsidR="00915400" w:rsidRDefault="00915400" w:rsidP="00915400">
            <w:pPr>
              <w:pStyle w:val="AralkYok"/>
              <w:jc w:val="center"/>
            </w:pPr>
          </w:p>
          <w:p w14:paraId="4C97F0F5" w14:textId="77777777" w:rsidR="00915400" w:rsidRPr="00725DAC" w:rsidRDefault="00915400" w:rsidP="00915400">
            <w:pPr>
              <w:pStyle w:val="AralkYok"/>
              <w:jc w:val="center"/>
            </w:pPr>
            <w:r>
              <w:t>İniş Bölgesi                    İniş Zamanı</w:t>
            </w:r>
          </w:p>
        </w:tc>
        <w:tc>
          <w:tcPr>
            <w:tcW w:w="995" w:type="dxa"/>
          </w:tcPr>
          <w:p w14:paraId="7C03C70F" w14:textId="77777777" w:rsidR="00915400" w:rsidRDefault="00915400" w:rsidP="00915400">
            <w:pPr>
              <w:pStyle w:val="AralkYok"/>
              <w:jc w:val="center"/>
            </w:pPr>
          </w:p>
          <w:p w14:paraId="37F88568" w14:textId="77777777" w:rsidR="00915400" w:rsidRPr="000A4AA8" w:rsidRDefault="00915400" w:rsidP="00915400">
            <w:pPr>
              <w:pStyle w:val="AralkYok"/>
              <w:jc w:val="center"/>
            </w:pPr>
            <w:r>
              <w:t>İniş Adedi</w:t>
            </w:r>
          </w:p>
          <w:p w14:paraId="5422C377" w14:textId="77777777" w:rsidR="00915400" w:rsidRDefault="00915400" w:rsidP="00915400">
            <w:pPr>
              <w:pStyle w:val="AralkYok"/>
              <w:jc w:val="center"/>
            </w:pPr>
          </w:p>
        </w:tc>
        <w:tc>
          <w:tcPr>
            <w:tcW w:w="1795" w:type="dxa"/>
            <w:shd w:val="clear" w:color="auto" w:fill="auto"/>
          </w:tcPr>
          <w:p w14:paraId="54B1A085" w14:textId="77777777" w:rsidR="00915400" w:rsidRDefault="00915400" w:rsidP="00915400">
            <w:pPr>
              <w:pStyle w:val="AralkYok"/>
            </w:pPr>
          </w:p>
          <w:p w14:paraId="3D67E48F" w14:textId="77777777" w:rsidR="00915400" w:rsidRPr="00725DAC" w:rsidRDefault="00915400" w:rsidP="00915400">
            <w:pPr>
              <w:pStyle w:val="AralkYok"/>
              <w:jc w:val="center"/>
              <w:rPr>
                <w:i/>
                <w:sz w:val="20"/>
                <w:szCs w:val="20"/>
              </w:rPr>
            </w:pPr>
            <w:r>
              <w:t>Toplam Uçuş Süresi</w:t>
            </w:r>
          </w:p>
          <w:p w14:paraId="55B81E69" w14:textId="77777777" w:rsidR="00915400" w:rsidRPr="000A4AA8" w:rsidRDefault="00915400" w:rsidP="00915400">
            <w:pPr>
              <w:pStyle w:val="AralkYok"/>
              <w:jc w:val="center"/>
              <w:rPr>
                <w:sz w:val="18"/>
              </w:rPr>
            </w:pPr>
          </w:p>
        </w:tc>
      </w:tr>
      <w:tr w:rsidR="00915400" w:rsidRPr="00E8240D" w14:paraId="45769729" w14:textId="77777777" w:rsidTr="00915400">
        <w:trPr>
          <w:trHeight w:val="585"/>
        </w:trPr>
        <w:tc>
          <w:tcPr>
            <w:tcW w:w="1388" w:type="dxa"/>
            <w:shd w:val="clear" w:color="auto" w:fill="auto"/>
          </w:tcPr>
          <w:p w14:paraId="2B688DA5" w14:textId="644C1DB6" w:rsidR="00915400" w:rsidRPr="00E8240D" w:rsidRDefault="00915400" w:rsidP="00960419">
            <w:pPr>
              <w:spacing w:line="72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50EB686" w14:textId="2B885904" w:rsidR="00915400" w:rsidRPr="00E8240D" w:rsidRDefault="00915400" w:rsidP="009604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07D2CBE" w14:textId="543C61FF" w:rsidR="00915400" w:rsidRPr="00E8240D" w:rsidRDefault="00915400" w:rsidP="00960419">
            <w:pPr>
              <w:spacing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5D2A2460" w14:textId="06465BCC" w:rsidR="00915400" w:rsidRPr="00E8240D" w:rsidRDefault="00915400" w:rsidP="00960419">
            <w:pPr>
              <w:spacing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995" w:type="dxa"/>
          </w:tcPr>
          <w:p w14:paraId="34C26F49" w14:textId="25DC0F5E" w:rsidR="00915400" w:rsidRDefault="00915400" w:rsidP="00915400">
            <w:pPr>
              <w:spacing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23424DB" w14:textId="534C0156" w:rsidR="00915400" w:rsidRPr="00E8240D" w:rsidRDefault="00915400" w:rsidP="00960419">
            <w:pPr>
              <w:spacing w:line="240" w:lineRule="exact"/>
              <w:jc w:val="center"/>
              <w:rPr>
                <w:rFonts w:cs="Arial"/>
                <w:b/>
              </w:rPr>
            </w:pPr>
          </w:p>
        </w:tc>
      </w:tr>
      <w:tr w:rsidR="00915400" w:rsidRPr="00E8240D" w14:paraId="5E934E0E" w14:textId="77777777" w:rsidTr="00915400">
        <w:trPr>
          <w:trHeight w:val="585"/>
        </w:trPr>
        <w:tc>
          <w:tcPr>
            <w:tcW w:w="1388" w:type="dxa"/>
            <w:shd w:val="clear" w:color="auto" w:fill="auto"/>
          </w:tcPr>
          <w:p w14:paraId="7191E32C" w14:textId="77777777" w:rsidR="00915400" w:rsidRDefault="00915400" w:rsidP="00915400">
            <w:pPr>
              <w:rPr>
                <w:rFonts w:cs="Arial"/>
                <w:i/>
              </w:rPr>
            </w:pPr>
          </w:p>
          <w:p w14:paraId="04C502AD" w14:textId="77777777" w:rsidR="00915400" w:rsidRDefault="00915400" w:rsidP="00915400">
            <w:pPr>
              <w:rPr>
                <w:rFonts w:cs="Arial"/>
                <w:i/>
              </w:rPr>
            </w:pPr>
          </w:p>
          <w:p w14:paraId="15046BB6" w14:textId="77777777" w:rsidR="00915400" w:rsidRPr="00E8240D" w:rsidRDefault="00915400" w:rsidP="00915400">
            <w:pPr>
              <w:rPr>
                <w:rFonts w:cs="Arial"/>
                <w:i/>
              </w:rPr>
            </w:pPr>
          </w:p>
        </w:tc>
        <w:tc>
          <w:tcPr>
            <w:tcW w:w="1848" w:type="dxa"/>
            <w:shd w:val="clear" w:color="auto" w:fill="auto"/>
          </w:tcPr>
          <w:p w14:paraId="65A4D5D2" w14:textId="77777777" w:rsidR="00915400" w:rsidRPr="00E8240D" w:rsidRDefault="00915400" w:rsidP="00915400">
            <w:pPr>
              <w:rPr>
                <w:rFonts w:cs="Arial"/>
                <w:b/>
              </w:rPr>
            </w:pPr>
          </w:p>
        </w:tc>
        <w:tc>
          <w:tcPr>
            <w:tcW w:w="1848" w:type="dxa"/>
            <w:shd w:val="clear" w:color="auto" w:fill="auto"/>
          </w:tcPr>
          <w:p w14:paraId="7FABB5AC" w14:textId="77777777" w:rsidR="00915400" w:rsidRPr="00E8240D" w:rsidRDefault="00915400" w:rsidP="00915400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1990" w:type="dxa"/>
            <w:shd w:val="clear" w:color="auto" w:fill="auto"/>
          </w:tcPr>
          <w:p w14:paraId="79658643" w14:textId="77777777" w:rsidR="00915400" w:rsidRPr="00E8240D" w:rsidRDefault="00915400" w:rsidP="00915400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995" w:type="dxa"/>
          </w:tcPr>
          <w:p w14:paraId="46DC9F11" w14:textId="77777777" w:rsidR="00915400" w:rsidRPr="00E8240D" w:rsidRDefault="00915400" w:rsidP="00915400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14:paraId="18CF2A37" w14:textId="77777777" w:rsidR="00915400" w:rsidRPr="00E8240D" w:rsidRDefault="00915400" w:rsidP="00915400">
            <w:pPr>
              <w:spacing w:line="240" w:lineRule="exact"/>
              <w:rPr>
                <w:rFonts w:cs="Arial"/>
                <w:b/>
              </w:rPr>
            </w:pPr>
          </w:p>
        </w:tc>
      </w:tr>
    </w:tbl>
    <w:p w14:paraId="56EC96CF" w14:textId="77777777" w:rsidR="00E633D1" w:rsidRPr="009A3DC1" w:rsidRDefault="00E633D1" w:rsidP="00E633D1">
      <w:pPr>
        <w:jc w:val="both"/>
        <w:rPr>
          <w:rFonts w:cs="Arial"/>
          <w:sz w:val="18"/>
        </w:rPr>
      </w:pPr>
    </w:p>
    <w:tbl>
      <w:tblPr>
        <w:tblpPr w:leftFromText="141" w:rightFromText="141" w:vertAnchor="text" w:horzAnchor="margin" w:tblpX="-431" w:tblpYSpec="bottom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447"/>
      </w:tblGrid>
      <w:tr w:rsidR="00915400" w:rsidRPr="00D31551" w14:paraId="07D610E4" w14:textId="77777777" w:rsidTr="00915400">
        <w:trPr>
          <w:trHeight w:val="766"/>
        </w:trPr>
        <w:tc>
          <w:tcPr>
            <w:tcW w:w="8477" w:type="dxa"/>
            <w:shd w:val="clear" w:color="auto" w:fill="auto"/>
          </w:tcPr>
          <w:p w14:paraId="575DF0BF" w14:textId="77777777" w:rsidR="00915400" w:rsidRDefault="00915400" w:rsidP="00915400">
            <w:pPr>
              <w:pStyle w:val="AralkYok"/>
            </w:pPr>
          </w:p>
          <w:p w14:paraId="49E9BD9B" w14:textId="77777777" w:rsidR="00915400" w:rsidRPr="00DE586E" w:rsidRDefault="00915400" w:rsidP="00915400">
            <w:pPr>
              <w:pStyle w:val="AralkYok"/>
            </w:pPr>
            <w:r w:rsidRPr="00DE586E">
              <w:t>Toplam Uçulan Süre</w:t>
            </w:r>
          </w:p>
          <w:p w14:paraId="271BC491" w14:textId="77777777" w:rsidR="00915400" w:rsidRPr="00A678FA" w:rsidRDefault="00915400" w:rsidP="0091540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447" w:type="dxa"/>
            <w:vAlign w:val="center"/>
          </w:tcPr>
          <w:p w14:paraId="6F50BFAC" w14:textId="63D5A841" w:rsidR="00915400" w:rsidRPr="00162955" w:rsidRDefault="00915400" w:rsidP="00915400">
            <w:pPr>
              <w:spacing w:line="240" w:lineRule="exact"/>
              <w:rPr>
                <w:rFonts w:cs="Arial"/>
                <w:b/>
                <w:sz w:val="24"/>
              </w:rPr>
            </w:pPr>
          </w:p>
        </w:tc>
      </w:tr>
    </w:tbl>
    <w:p w14:paraId="46960807" w14:textId="77777777" w:rsidR="00915400" w:rsidRPr="000A4AA8" w:rsidRDefault="00915400" w:rsidP="00915400">
      <w:pPr>
        <w:jc w:val="both"/>
        <w:rPr>
          <w:rFonts w:cs="Arial"/>
          <w:sz w:val="18"/>
        </w:rPr>
      </w:pPr>
    </w:p>
    <w:p w14:paraId="4F51B804" w14:textId="77777777" w:rsidR="0066570F" w:rsidRPr="001A1806" w:rsidRDefault="0066570F" w:rsidP="00E633D1">
      <w:pPr>
        <w:rPr>
          <w:sz w:val="16"/>
          <w:szCs w:val="16"/>
        </w:rPr>
      </w:pPr>
    </w:p>
    <w:sectPr w:rsidR="0066570F" w:rsidRPr="001A1806" w:rsidSect="0072020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BD5A0" w14:textId="77777777" w:rsidR="000D79BB" w:rsidRDefault="000D79BB" w:rsidP="002600CE">
      <w:r>
        <w:separator/>
      </w:r>
    </w:p>
  </w:endnote>
  <w:endnote w:type="continuationSeparator" w:id="0">
    <w:p w14:paraId="2E185F2B" w14:textId="77777777" w:rsidR="000D79BB" w:rsidRDefault="000D79BB" w:rsidP="0026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FACD" w14:textId="37FDBEA2" w:rsidR="002908B2" w:rsidRPr="002908B2" w:rsidRDefault="002908B2" w:rsidP="002908B2">
    <w:pPr>
      <w:widowControl w:val="0"/>
      <w:autoSpaceDE w:val="0"/>
      <w:autoSpaceDN w:val="0"/>
      <w:adjustRightInd w:val="0"/>
      <w:ind w:left="-851"/>
      <w:rPr>
        <w:rFonts w:ascii="Arial" w:hAnsi="Arial" w:cs="Arial"/>
        <w:b/>
        <w:bCs/>
        <w:i/>
        <w:iCs/>
        <w:szCs w:val="22"/>
      </w:rPr>
    </w:pPr>
    <w:r w:rsidRPr="002908B2">
      <w:rPr>
        <w:rFonts w:ascii="Arial" w:hAnsi="Arial" w:cs="Arial"/>
        <w:bCs/>
        <w:sz w:val="14"/>
        <w:szCs w:val="14"/>
      </w:rPr>
      <w:t xml:space="preserve">Balon Kontrol Pilotu (FE(B)) Yetkilendirme Kabul Testi / Kontrolü Formu </w:t>
    </w:r>
  </w:p>
  <w:tbl>
    <w:tblPr>
      <w:tblW w:w="11113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311"/>
      <w:gridCol w:w="2666"/>
      <w:gridCol w:w="1134"/>
      <w:gridCol w:w="2608"/>
      <w:gridCol w:w="310"/>
      <w:gridCol w:w="1107"/>
    </w:tblGrid>
    <w:tr w:rsidR="002908B2" w:rsidRPr="00910D60" w14:paraId="168EDD84" w14:textId="77777777" w:rsidTr="00671F2C">
      <w:trPr>
        <w:jc w:val="center"/>
      </w:trPr>
      <w:tc>
        <w:tcPr>
          <w:tcW w:w="2977" w:type="dxa"/>
          <w:vAlign w:val="center"/>
        </w:tcPr>
        <w:p w14:paraId="09C77360" w14:textId="555B9D4F" w:rsidR="002908B2" w:rsidRPr="00C4596E" w:rsidRDefault="002908B2" w:rsidP="002908B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Cs/>
              <w:sz w:val="14"/>
              <w:szCs w:val="14"/>
            </w:rPr>
          </w:pPr>
          <w:r w:rsidRPr="00C4596E">
            <w:rPr>
              <w:rFonts w:ascii="Arial" w:hAnsi="Arial" w:cs="Arial"/>
              <w:bCs/>
              <w:sz w:val="14"/>
              <w:szCs w:val="14"/>
            </w:rPr>
            <w:t>Doküman No: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SHGM.UOD.65355440.FR.69</w:t>
          </w:r>
        </w:p>
      </w:tc>
      <w:tc>
        <w:tcPr>
          <w:tcW w:w="311" w:type="dxa"/>
          <w:vAlign w:val="center"/>
        </w:tcPr>
        <w:p w14:paraId="43A1E8BD" w14:textId="77777777" w:rsidR="002908B2" w:rsidRPr="00C4596E" w:rsidRDefault="002908B2" w:rsidP="002908B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2666" w:type="dxa"/>
          <w:vAlign w:val="center"/>
        </w:tcPr>
        <w:p w14:paraId="356A83B6" w14:textId="6A1EB912" w:rsidR="002908B2" w:rsidRPr="00C4596E" w:rsidRDefault="002908B2" w:rsidP="002908B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C4596E">
            <w:rPr>
              <w:rFonts w:ascii="Arial" w:hAnsi="Arial" w:cs="Arial"/>
              <w:bCs/>
              <w:sz w:val="14"/>
              <w:szCs w:val="14"/>
            </w:rPr>
            <w:t>Yürürlük Tarihi: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26/06/2026</w:t>
          </w:r>
          <w:r w:rsidRPr="00C4596E">
            <w:rPr>
              <w:rFonts w:ascii="Arial" w:hAnsi="Arial" w:cs="Arial"/>
              <w:bCs/>
              <w:sz w:val="14"/>
              <w:szCs w:val="14"/>
            </w:rPr>
            <w:t xml:space="preserve"> </w:t>
          </w:r>
        </w:p>
      </w:tc>
      <w:tc>
        <w:tcPr>
          <w:tcW w:w="1134" w:type="dxa"/>
          <w:vAlign w:val="center"/>
        </w:tcPr>
        <w:p w14:paraId="524BA9EB" w14:textId="77777777" w:rsidR="002908B2" w:rsidRPr="00C4596E" w:rsidRDefault="002908B2" w:rsidP="002908B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Cs/>
              <w:sz w:val="14"/>
              <w:szCs w:val="14"/>
              <w:highlight w:val="yellow"/>
            </w:rPr>
          </w:pPr>
        </w:p>
      </w:tc>
      <w:tc>
        <w:tcPr>
          <w:tcW w:w="2608" w:type="dxa"/>
          <w:tcBorders>
            <w:right w:val="nil"/>
          </w:tcBorders>
          <w:vAlign w:val="center"/>
        </w:tcPr>
        <w:p w14:paraId="3BC27D2E" w14:textId="1913982C" w:rsidR="002908B2" w:rsidRPr="00C4596E" w:rsidRDefault="002908B2" w:rsidP="002908B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C4596E">
            <w:rPr>
              <w:rFonts w:ascii="Arial" w:hAnsi="Arial" w:cs="Arial"/>
              <w:bCs/>
              <w:sz w:val="14"/>
              <w:szCs w:val="14"/>
            </w:rPr>
            <w:t>Revizyon No – Tarihi: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00 – 00/00/0000</w:t>
          </w:r>
          <w:r w:rsidRPr="00C4596E">
            <w:rPr>
              <w:rFonts w:ascii="Arial" w:hAnsi="Arial" w:cs="Arial"/>
              <w:bCs/>
              <w:sz w:val="14"/>
              <w:szCs w:val="14"/>
            </w:rPr>
            <w:t xml:space="preserve"> </w:t>
          </w:r>
        </w:p>
      </w:tc>
      <w:tc>
        <w:tcPr>
          <w:tcW w:w="310" w:type="dxa"/>
          <w:tcBorders>
            <w:left w:val="nil"/>
          </w:tcBorders>
          <w:vAlign w:val="center"/>
        </w:tcPr>
        <w:p w14:paraId="2F491B43" w14:textId="77777777" w:rsidR="002908B2" w:rsidRPr="00C4596E" w:rsidRDefault="002908B2" w:rsidP="002908B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Cs/>
              <w:sz w:val="14"/>
              <w:szCs w:val="14"/>
              <w:highlight w:val="yellow"/>
            </w:rPr>
          </w:pPr>
        </w:p>
      </w:tc>
      <w:tc>
        <w:tcPr>
          <w:tcW w:w="1107" w:type="dxa"/>
          <w:vAlign w:val="center"/>
        </w:tcPr>
        <w:p w14:paraId="22A7B31B" w14:textId="7EE3877C" w:rsidR="002908B2" w:rsidRPr="00910D60" w:rsidRDefault="002908B2" w:rsidP="002908B2">
          <w:pPr>
            <w:rPr>
              <w:rFonts w:ascii="Arial" w:hAnsi="Arial" w:cs="Arial"/>
              <w:b/>
              <w:sz w:val="17"/>
              <w:szCs w:val="17"/>
            </w:rPr>
          </w:pPr>
          <w:r w:rsidRPr="00980189">
            <w:rPr>
              <w:rStyle w:val="SayfaNumaras"/>
              <w:b/>
              <w:color w:val="333333"/>
            </w:rPr>
            <w:fldChar w:fldCharType="begin"/>
          </w:r>
          <w:r w:rsidRPr="00980189">
            <w:rPr>
              <w:rStyle w:val="SayfaNumaras"/>
              <w:b/>
              <w:color w:val="333333"/>
            </w:rPr>
            <w:instrText xml:space="preserve"> PAGE </w:instrText>
          </w:r>
          <w:r w:rsidRPr="00980189">
            <w:rPr>
              <w:rStyle w:val="SayfaNumaras"/>
              <w:b/>
              <w:color w:val="333333"/>
            </w:rPr>
            <w:fldChar w:fldCharType="separate"/>
          </w:r>
          <w:r w:rsidR="0083333A">
            <w:rPr>
              <w:rStyle w:val="SayfaNumaras"/>
              <w:b/>
              <w:noProof/>
              <w:color w:val="333333"/>
            </w:rPr>
            <w:t>1</w:t>
          </w:r>
          <w:r w:rsidRPr="00980189">
            <w:rPr>
              <w:rStyle w:val="SayfaNumaras"/>
              <w:b/>
              <w:color w:val="333333"/>
            </w:rPr>
            <w:fldChar w:fldCharType="end"/>
          </w:r>
          <w:r w:rsidRPr="00980189">
            <w:rPr>
              <w:rStyle w:val="SayfaNumaras"/>
              <w:b/>
              <w:color w:val="333333"/>
            </w:rPr>
            <w:t>/</w:t>
          </w:r>
          <w:r w:rsidRPr="00980189">
            <w:rPr>
              <w:rStyle w:val="SayfaNumaras"/>
              <w:b/>
              <w:color w:val="333333"/>
            </w:rPr>
            <w:fldChar w:fldCharType="begin"/>
          </w:r>
          <w:r w:rsidRPr="00980189">
            <w:rPr>
              <w:rStyle w:val="SayfaNumaras"/>
              <w:b/>
              <w:color w:val="333333"/>
            </w:rPr>
            <w:instrText xml:space="preserve"> NUMPAGES </w:instrText>
          </w:r>
          <w:r w:rsidRPr="00980189">
            <w:rPr>
              <w:rStyle w:val="SayfaNumaras"/>
              <w:b/>
              <w:color w:val="333333"/>
            </w:rPr>
            <w:fldChar w:fldCharType="separate"/>
          </w:r>
          <w:r w:rsidR="0083333A">
            <w:rPr>
              <w:rStyle w:val="SayfaNumaras"/>
              <w:b/>
              <w:noProof/>
              <w:color w:val="333333"/>
            </w:rPr>
            <w:t>3</w:t>
          </w:r>
          <w:r w:rsidRPr="00980189">
            <w:rPr>
              <w:rStyle w:val="SayfaNumaras"/>
              <w:b/>
              <w:color w:val="333333"/>
            </w:rPr>
            <w:fldChar w:fldCharType="end"/>
          </w:r>
        </w:p>
      </w:tc>
    </w:tr>
  </w:tbl>
  <w:p w14:paraId="1986D0AF" w14:textId="5B94AAD1" w:rsidR="00D26313" w:rsidRPr="0072020E" w:rsidRDefault="00D26313" w:rsidP="002908B2">
    <w:pPr>
      <w:pStyle w:val="a0"/>
      <w:ind w:hanging="567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9B94" w14:textId="77777777" w:rsidR="000D79BB" w:rsidRDefault="000D79BB" w:rsidP="002600CE">
      <w:r>
        <w:separator/>
      </w:r>
    </w:p>
  </w:footnote>
  <w:footnote w:type="continuationSeparator" w:id="0">
    <w:p w14:paraId="2F94938D" w14:textId="77777777" w:rsidR="000D79BB" w:rsidRDefault="000D79BB" w:rsidP="0026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AD67" w14:textId="77777777" w:rsidR="00D26313" w:rsidRDefault="00D26313" w:rsidP="00D26313">
    <w:pPr>
      <w:pStyle w:val="AltBilgi"/>
    </w:pPr>
  </w:p>
  <w:p w14:paraId="75C21C1C" w14:textId="77777777" w:rsidR="00D26313" w:rsidRDefault="00D26313">
    <w:pPr>
      <w:pStyle w:val="stBilgi"/>
    </w:pPr>
  </w:p>
  <w:tbl>
    <w:tblPr>
      <w:tblW w:w="10263" w:type="dxa"/>
      <w:tblInd w:w="-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8"/>
      <w:gridCol w:w="6606"/>
      <w:gridCol w:w="1759"/>
    </w:tblGrid>
    <w:tr w:rsidR="00D26313" w:rsidRPr="00653613" w14:paraId="4D58B5C7" w14:textId="77777777" w:rsidTr="002908B2">
      <w:trPr>
        <w:trHeight w:val="1363"/>
      </w:trPr>
      <w:tc>
        <w:tcPr>
          <w:tcW w:w="1898" w:type="dxa"/>
          <w:shd w:val="clear" w:color="auto" w:fill="auto"/>
          <w:vAlign w:val="center"/>
        </w:tcPr>
        <w:p w14:paraId="32BD5A41" w14:textId="21676BA1" w:rsidR="00D26313" w:rsidRPr="00653613" w:rsidRDefault="00A06554" w:rsidP="00D2631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Cs w:val="22"/>
              <w:lang w:val="x-none" w:eastAsia="x-none"/>
            </w:rPr>
          </w:pPr>
          <w:bookmarkStart w:id="1" w:name="_Hlk120628125"/>
          <w:r w:rsidRPr="005D469C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1A83125B" wp14:editId="159C1F3F">
                <wp:extent cx="620395" cy="612140"/>
                <wp:effectExtent l="0" t="0" r="825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6" w:type="dxa"/>
          <w:shd w:val="clear" w:color="auto" w:fill="auto"/>
          <w:vAlign w:val="center"/>
        </w:tcPr>
        <w:p w14:paraId="253C41A9" w14:textId="03941250" w:rsidR="00D26313" w:rsidRDefault="00A06554" w:rsidP="00D26313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i/>
              <w:iCs/>
              <w:szCs w:val="22"/>
            </w:rPr>
          </w:pPr>
          <w:r>
            <w:rPr>
              <w:rFonts w:ascii="Arial" w:hAnsi="Arial" w:cs="Arial"/>
              <w:b/>
              <w:bCs/>
              <w:szCs w:val="22"/>
            </w:rPr>
            <w:t>Balon</w:t>
          </w:r>
          <w:r w:rsidR="00D26313">
            <w:rPr>
              <w:rFonts w:ascii="Arial" w:hAnsi="Arial" w:cs="Arial"/>
              <w:b/>
              <w:bCs/>
              <w:szCs w:val="22"/>
            </w:rPr>
            <w:t xml:space="preserve"> Kontrol Pilotu (FE(</w:t>
          </w:r>
          <w:r w:rsidR="00AC181B">
            <w:rPr>
              <w:rFonts w:ascii="Arial" w:hAnsi="Arial" w:cs="Arial"/>
              <w:b/>
              <w:bCs/>
              <w:szCs w:val="22"/>
            </w:rPr>
            <w:t>B</w:t>
          </w:r>
          <w:r w:rsidR="00D26313">
            <w:rPr>
              <w:rFonts w:ascii="Arial" w:hAnsi="Arial" w:cs="Arial"/>
              <w:b/>
              <w:bCs/>
              <w:szCs w:val="22"/>
            </w:rPr>
            <w:t>)</w:t>
          </w:r>
          <w:r w:rsidR="00D26313" w:rsidRPr="00D26313">
            <w:rPr>
              <w:rFonts w:ascii="Arial" w:hAnsi="Arial" w:cs="Arial"/>
              <w:b/>
              <w:bCs/>
              <w:szCs w:val="22"/>
            </w:rPr>
            <w:t>) Yetkilendirme Kabul Testi / Kontrolü Formu</w:t>
          </w:r>
          <w:r w:rsidR="00D26313" w:rsidRPr="008C2FF8">
            <w:rPr>
              <w:rFonts w:ascii="Arial" w:hAnsi="Arial" w:cs="Arial"/>
              <w:b/>
              <w:bCs/>
              <w:i/>
              <w:iCs/>
              <w:szCs w:val="22"/>
            </w:rPr>
            <w:t xml:space="preserve"> </w:t>
          </w:r>
        </w:p>
        <w:p w14:paraId="13AFC644" w14:textId="00992F35" w:rsidR="00D26313" w:rsidRPr="002908B2" w:rsidRDefault="00D26313" w:rsidP="00D26313">
          <w:pPr>
            <w:widowControl w:val="0"/>
            <w:autoSpaceDE w:val="0"/>
            <w:autoSpaceDN w:val="0"/>
            <w:adjustRightInd w:val="0"/>
            <w:jc w:val="center"/>
            <w:rPr>
              <w:i/>
              <w:sz w:val="20"/>
              <w:szCs w:val="20"/>
            </w:rPr>
          </w:pPr>
          <w:r w:rsidRPr="002908B2">
            <w:rPr>
              <w:rFonts w:ascii="Arial" w:hAnsi="Arial" w:cs="Arial"/>
              <w:bCs/>
              <w:i/>
              <w:iCs/>
              <w:sz w:val="20"/>
              <w:szCs w:val="20"/>
            </w:rPr>
            <w:t>(</w:t>
          </w:r>
          <w:r w:rsidR="00AC181B" w:rsidRPr="002908B2">
            <w:rPr>
              <w:rFonts w:ascii="Arial" w:hAnsi="Arial" w:cs="Arial"/>
              <w:bCs/>
              <w:i/>
              <w:iCs/>
              <w:sz w:val="20"/>
              <w:szCs w:val="20"/>
            </w:rPr>
            <w:t>Balloon</w:t>
          </w:r>
          <w:r w:rsidRPr="002908B2">
            <w:rPr>
              <w:rFonts w:ascii="Arial" w:hAnsi="Arial" w:cs="Arial"/>
              <w:bCs/>
              <w:i/>
              <w:iCs/>
              <w:sz w:val="20"/>
              <w:szCs w:val="20"/>
            </w:rPr>
            <w:t xml:space="preserve"> Examiner (FE(</w:t>
          </w:r>
          <w:r w:rsidR="00AC181B" w:rsidRPr="002908B2">
            <w:rPr>
              <w:rFonts w:ascii="Arial" w:hAnsi="Arial" w:cs="Arial"/>
              <w:bCs/>
              <w:i/>
              <w:iCs/>
              <w:sz w:val="20"/>
              <w:szCs w:val="20"/>
            </w:rPr>
            <w:t>B</w:t>
          </w:r>
          <w:r w:rsidRPr="002908B2">
            <w:rPr>
              <w:rFonts w:ascii="Arial" w:hAnsi="Arial" w:cs="Arial"/>
              <w:bCs/>
              <w:i/>
              <w:iCs/>
              <w:sz w:val="20"/>
              <w:szCs w:val="20"/>
            </w:rPr>
            <w:t>) Authorization Acceptance Test / Check Form)</w:t>
          </w:r>
        </w:p>
      </w:tc>
      <w:tc>
        <w:tcPr>
          <w:tcW w:w="1759" w:type="dxa"/>
          <w:shd w:val="clear" w:color="auto" w:fill="auto"/>
          <w:vAlign w:val="center"/>
        </w:tcPr>
        <w:p w14:paraId="5955D852" w14:textId="77777777" w:rsidR="00D26313" w:rsidRPr="00653613" w:rsidRDefault="00D26313" w:rsidP="00D2631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Cs w:val="22"/>
              <w:lang w:val="x-none" w:eastAsia="x-none"/>
            </w:rPr>
          </w:pPr>
          <w:r w:rsidRPr="001A7853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019471F1" wp14:editId="36E3CAEC">
                <wp:extent cx="977900" cy="546100"/>
                <wp:effectExtent l="0" t="0" r="0" b="635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F427406" w14:textId="77777777" w:rsidR="00AC40E4" w:rsidRDefault="00AC40E4" w:rsidP="00D263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4A0"/>
    <w:multiLevelType w:val="hybridMultilevel"/>
    <w:tmpl w:val="C7A813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D2"/>
    <w:rsid w:val="00041EFF"/>
    <w:rsid w:val="0004342B"/>
    <w:rsid w:val="0004472B"/>
    <w:rsid w:val="00053966"/>
    <w:rsid w:val="00054ECC"/>
    <w:rsid w:val="000611AC"/>
    <w:rsid w:val="0009105D"/>
    <w:rsid w:val="000A4AA8"/>
    <w:rsid w:val="000B42D6"/>
    <w:rsid w:val="000C73D8"/>
    <w:rsid w:val="000D5099"/>
    <w:rsid w:val="000D79BB"/>
    <w:rsid w:val="00122C1C"/>
    <w:rsid w:val="00165F30"/>
    <w:rsid w:val="00172893"/>
    <w:rsid w:val="00172E93"/>
    <w:rsid w:val="001875D5"/>
    <w:rsid w:val="00191C63"/>
    <w:rsid w:val="00194E27"/>
    <w:rsid w:val="001A1806"/>
    <w:rsid w:val="001B1E97"/>
    <w:rsid w:val="001C2FDF"/>
    <w:rsid w:val="001C679E"/>
    <w:rsid w:val="001F6FFA"/>
    <w:rsid w:val="001F7F4A"/>
    <w:rsid w:val="00211C7E"/>
    <w:rsid w:val="00227A54"/>
    <w:rsid w:val="00227B04"/>
    <w:rsid w:val="002363C6"/>
    <w:rsid w:val="00252931"/>
    <w:rsid w:val="00256B96"/>
    <w:rsid w:val="002600CE"/>
    <w:rsid w:val="002718B9"/>
    <w:rsid w:val="002738CC"/>
    <w:rsid w:val="002908B2"/>
    <w:rsid w:val="00292FA1"/>
    <w:rsid w:val="002A22A1"/>
    <w:rsid w:val="002B5FE6"/>
    <w:rsid w:val="002B7708"/>
    <w:rsid w:val="002C4707"/>
    <w:rsid w:val="002F225D"/>
    <w:rsid w:val="00314F61"/>
    <w:rsid w:val="00345806"/>
    <w:rsid w:val="0036036F"/>
    <w:rsid w:val="00374C9F"/>
    <w:rsid w:val="00375DEC"/>
    <w:rsid w:val="00386DA9"/>
    <w:rsid w:val="003A03B7"/>
    <w:rsid w:val="003B2174"/>
    <w:rsid w:val="003C61E3"/>
    <w:rsid w:val="003D6445"/>
    <w:rsid w:val="003E3AF3"/>
    <w:rsid w:val="003F0D71"/>
    <w:rsid w:val="0041735B"/>
    <w:rsid w:val="00436535"/>
    <w:rsid w:val="00444B65"/>
    <w:rsid w:val="004475F0"/>
    <w:rsid w:val="004532BA"/>
    <w:rsid w:val="0046014F"/>
    <w:rsid w:val="004763C5"/>
    <w:rsid w:val="004930D6"/>
    <w:rsid w:val="004B38EF"/>
    <w:rsid w:val="004B6F98"/>
    <w:rsid w:val="004B769A"/>
    <w:rsid w:val="004C349F"/>
    <w:rsid w:val="004D7546"/>
    <w:rsid w:val="004F3BD1"/>
    <w:rsid w:val="00507ED2"/>
    <w:rsid w:val="005206A9"/>
    <w:rsid w:val="00523DD2"/>
    <w:rsid w:val="0054339F"/>
    <w:rsid w:val="00562321"/>
    <w:rsid w:val="00564DDA"/>
    <w:rsid w:val="00582AD7"/>
    <w:rsid w:val="00597ADB"/>
    <w:rsid w:val="005B1500"/>
    <w:rsid w:val="005C6283"/>
    <w:rsid w:val="005D5C3D"/>
    <w:rsid w:val="00611658"/>
    <w:rsid w:val="00615418"/>
    <w:rsid w:val="006176B1"/>
    <w:rsid w:val="0062156B"/>
    <w:rsid w:val="0065090B"/>
    <w:rsid w:val="00651C7E"/>
    <w:rsid w:val="00662E98"/>
    <w:rsid w:val="0066570F"/>
    <w:rsid w:val="00665FD0"/>
    <w:rsid w:val="00677EF7"/>
    <w:rsid w:val="00687A42"/>
    <w:rsid w:val="00691231"/>
    <w:rsid w:val="00696F98"/>
    <w:rsid w:val="006A2513"/>
    <w:rsid w:val="006B53BF"/>
    <w:rsid w:val="006D0F1F"/>
    <w:rsid w:val="006F1E93"/>
    <w:rsid w:val="006F4126"/>
    <w:rsid w:val="00705D04"/>
    <w:rsid w:val="007123A9"/>
    <w:rsid w:val="0072020E"/>
    <w:rsid w:val="00723BBA"/>
    <w:rsid w:val="00725C56"/>
    <w:rsid w:val="007320A2"/>
    <w:rsid w:val="0074648E"/>
    <w:rsid w:val="00761B77"/>
    <w:rsid w:val="00775E18"/>
    <w:rsid w:val="007B1E37"/>
    <w:rsid w:val="008013BE"/>
    <w:rsid w:val="00804657"/>
    <w:rsid w:val="00811597"/>
    <w:rsid w:val="00824A4F"/>
    <w:rsid w:val="0083333A"/>
    <w:rsid w:val="00843C20"/>
    <w:rsid w:val="00847F62"/>
    <w:rsid w:val="0086548E"/>
    <w:rsid w:val="008667F2"/>
    <w:rsid w:val="00866B5A"/>
    <w:rsid w:val="008826A5"/>
    <w:rsid w:val="008968A1"/>
    <w:rsid w:val="008B5486"/>
    <w:rsid w:val="008B5C48"/>
    <w:rsid w:val="008C03D3"/>
    <w:rsid w:val="008C40CE"/>
    <w:rsid w:val="008C5A3F"/>
    <w:rsid w:val="008D443D"/>
    <w:rsid w:val="008E32C4"/>
    <w:rsid w:val="008E4BDA"/>
    <w:rsid w:val="008E5C72"/>
    <w:rsid w:val="00906096"/>
    <w:rsid w:val="00915400"/>
    <w:rsid w:val="00925A10"/>
    <w:rsid w:val="0095083F"/>
    <w:rsid w:val="00960419"/>
    <w:rsid w:val="00974F3C"/>
    <w:rsid w:val="009830F7"/>
    <w:rsid w:val="00983B67"/>
    <w:rsid w:val="009D2BB5"/>
    <w:rsid w:val="009D755F"/>
    <w:rsid w:val="009F00FE"/>
    <w:rsid w:val="00A01691"/>
    <w:rsid w:val="00A06554"/>
    <w:rsid w:val="00A065D0"/>
    <w:rsid w:val="00A40324"/>
    <w:rsid w:val="00A51D5E"/>
    <w:rsid w:val="00A54C49"/>
    <w:rsid w:val="00A60EEB"/>
    <w:rsid w:val="00A63A1C"/>
    <w:rsid w:val="00A8137A"/>
    <w:rsid w:val="00A86EDE"/>
    <w:rsid w:val="00A9192F"/>
    <w:rsid w:val="00AA4C99"/>
    <w:rsid w:val="00AC181B"/>
    <w:rsid w:val="00AC40E4"/>
    <w:rsid w:val="00AF3BB6"/>
    <w:rsid w:val="00B027F4"/>
    <w:rsid w:val="00B03F50"/>
    <w:rsid w:val="00B147DC"/>
    <w:rsid w:val="00B23E2C"/>
    <w:rsid w:val="00B367F3"/>
    <w:rsid w:val="00B36F2D"/>
    <w:rsid w:val="00B52C3A"/>
    <w:rsid w:val="00B53436"/>
    <w:rsid w:val="00B61408"/>
    <w:rsid w:val="00B74938"/>
    <w:rsid w:val="00B80E25"/>
    <w:rsid w:val="00B8626F"/>
    <w:rsid w:val="00BA1DA1"/>
    <w:rsid w:val="00BA3362"/>
    <w:rsid w:val="00BB13DA"/>
    <w:rsid w:val="00BB35A2"/>
    <w:rsid w:val="00BC4CF2"/>
    <w:rsid w:val="00BD0969"/>
    <w:rsid w:val="00BD1262"/>
    <w:rsid w:val="00BD6B00"/>
    <w:rsid w:val="00C11A4F"/>
    <w:rsid w:val="00C2667D"/>
    <w:rsid w:val="00C44578"/>
    <w:rsid w:val="00C4491A"/>
    <w:rsid w:val="00C47162"/>
    <w:rsid w:val="00C624CA"/>
    <w:rsid w:val="00C70119"/>
    <w:rsid w:val="00C873D2"/>
    <w:rsid w:val="00CC5044"/>
    <w:rsid w:val="00CD5305"/>
    <w:rsid w:val="00CE6F59"/>
    <w:rsid w:val="00D12815"/>
    <w:rsid w:val="00D26313"/>
    <w:rsid w:val="00D71EE9"/>
    <w:rsid w:val="00D94476"/>
    <w:rsid w:val="00DA0434"/>
    <w:rsid w:val="00DB0488"/>
    <w:rsid w:val="00DB7425"/>
    <w:rsid w:val="00DE586E"/>
    <w:rsid w:val="00DF0AD4"/>
    <w:rsid w:val="00DF5D9D"/>
    <w:rsid w:val="00DF6BD2"/>
    <w:rsid w:val="00DF7F4B"/>
    <w:rsid w:val="00E01FE5"/>
    <w:rsid w:val="00E04384"/>
    <w:rsid w:val="00E30DDB"/>
    <w:rsid w:val="00E32B3D"/>
    <w:rsid w:val="00E633D1"/>
    <w:rsid w:val="00E813BE"/>
    <w:rsid w:val="00E9192B"/>
    <w:rsid w:val="00EB2477"/>
    <w:rsid w:val="00EB317B"/>
    <w:rsid w:val="00EB4992"/>
    <w:rsid w:val="00EC1B05"/>
    <w:rsid w:val="00EC2E32"/>
    <w:rsid w:val="00EC62D0"/>
    <w:rsid w:val="00ED2DF1"/>
    <w:rsid w:val="00EF41F1"/>
    <w:rsid w:val="00F06319"/>
    <w:rsid w:val="00F13D2F"/>
    <w:rsid w:val="00F16CBE"/>
    <w:rsid w:val="00F2418C"/>
    <w:rsid w:val="00F42377"/>
    <w:rsid w:val="00F4705C"/>
    <w:rsid w:val="00FA26F7"/>
    <w:rsid w:val="00FB2F78"/>
    <w:rsid w:val="00FB5BFB"/>
    <w:rsid w:val="00FC74C6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9CB8"/>
  <w15:docId w15:val="{974FCEAB-5FF5-427D-A27B-A5C65A28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5D"/>
    <w:pPr>
      <w:spacing w:after="0" w:line="240" w:lineRule="auto"/>
    </w:pPr>
    <w:rPr>
      <w:rFonts w:ascii="Calibri" w:eastAsia="Times New Roman" w:hAnsi="Calibri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225D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2F22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22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25D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600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00CE"/>
    <w:rPr>
      <w:rFonts w:ascii="Calibri" w:eastAsia="Times New Roman" w:hAnsi="Calibri" w:cs="Times New Roman"/>
      <w:szCs w:val="24"/>
      <w:lang w:eastAsia="tr-TR"/>
    </w:rPr>
  </w:style>
  <w:style w:type="table" w:styleId="TabloKlavuzu">
    <w:name w:val="Table Grid"/>
    <w:basedOn w:val="NormalTablo"/>
    <w:uiPriority w:val="59"/>
    <w:rsid w:val="0066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6DA9"/>
    <w:pPr>
      <w:ind w:left="720"/>
      <w:contextualSpacing/>
    </w:pPr>
  </w:style>
  <w:style w:type="character" w:styleId="Vurgu">
    <w:name w:val="Emphasis"/>
    <w:qFormat/>
    <w:rsid w:val="00E633D1"/>
    <w:rPr>
      <w:i/>
      <w:iCs/>
    </w:rPr>
  </w:style>
  <w:style w:type="paragraph" w:customStyle="1" w:styleId="a">
    <w:basedOn w:val="Normal"/>
    <w:next w:val="AltBilgi"/>
    <w:rsid w:val="00D2631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26313"/>
  </w:style>
  <w:style w:type="paragraph" w:styleId="AralkYok">
    <w:name w:val="No Spacing"/>
    <w:uiPriority w:val="1"/>
    <w:qFormat/>
    <w:rsid w:val="00915400"/>
    <w:pPr>
      <w:spacing w:after="0" w:line="240" w:lineRule="auto"/>
    </w:pPr>
    <w:rPr>
      <w:rFonts w:ascii="Calibri" w:eastAsia="Times New Roman" w:hAnsi="Calibri" w:cs="Times New Roman"/>
      <w:szCs w:val="24"/>
      <w:lang w:eastAsia="tr-TR"/>
    </w:rPr>
  </w:style>
  <w:style w:type="paragraph" w:customStyle="1" w:styleId="a0">
    <w:basedOn w:val="Normal"/>
    <w:next w:val="AltBilgi"/>
    <w:link w:val="AltbilgiChar0"/>
    <w:uiPriority w:val="99"/>
    <w:rsid w:val="0072020E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AltbilgiChar0">
    <w:name w:val="Altbilgi Char"/>
    <w:link w:val="a0"/>
    <w:uiPriority w:val="99"/>
    <w:locked/>
    <w:rsid w:val="0072020E"/>
    <w:rPr>
      <w:rFonts w:ascii="Calibri" w:hAnsi="Calibri"/>
      <w:sz w:val="22"/>
      <w:szCs w:val="24"/>
    </w:rPr>
  </w:style>
  <w:style w:type="paragraph" w:customStyle="1" w:styleId="a1">
    <w:basedOn w:val="Normal"/>
    <w:next w:val="AltBilgi"/>
    <w:uiPriority w:val="99"/>
    <w:rsid w:val="002908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FA6D-1DB4-41B5-BAFF-FF30B74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ki Doktur</cp:lastModifiedBy>
  <cp:revision>5</cp:revision>
  <cp:lastPrinted>2026-06-22T11:31:00Z</cp:lastPrinted>
  <dcterms:created xsi:type="dcterms:W3CDTF">2026-06-22T07:15:00Z</dcterms:created>
  <dcterms:modified xsi:type="dcterms:W3CDTF">2026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hustun</vt:lpwstr>
  </property>
  <property fmtid="{D5CDD505-2E9C-101B-9397-08002B2CF9AE}" pid="4" name="geodilabeltime">
    <vt:lpwstr>datetime=2026-06-10T06:41:35.357Z</vt:lpwstr>
  </property>
</Properties>
</file>